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4A" w:rsidRDefault="0086484A" w:rsidP="00F3397A">
      <w:pPr>
        <w:spacing w:after="0" w:line="240" w:lineRule="auto"/>
      </w:pPr>
      <w:r>
        <w:separator/>
      </w:r>
    </w:p>
  </w:endnote>
  <w:endnote w:type="continuationSeparator" w:id="0">
    <w:p w:rsidR="0086484A" w:rsidRDefault="0086484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ont327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051AFD" w:rsidRDefault="00051AFD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051AFD" w:rsidRDefault="00051AFD">
                      <w:pPr>
                        <w:jc w:val="center"/>
                      </w:pPr>
                      <w:r w:rsidRPr="00A7550C">
                        <w:fldChar w:fldCharType="begin"/>
                      </w:r>
                      <w:r>
                        <w:instrText>PAGE    \* MERGEFORMAT</w:instrText>
                      </w:r>
                      <w:r w:rsidRPr="00A7550C">
                        <w:fldChar w:fldCharType="separate"/>
                      </w:r>
                      <w:r w:rsidR="00DE2B42" w:rsidRPr="00DE2B42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7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051AFD" w:rsidRDefault="00051AFD">
        <w:pPr>
          <w:pStyle w:val="af3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4A" w:rsidRDefault="0086484A" w:rsidP="00F3397A">
      <w:pPr>
        <w:spacing w:after="0" w:line="240" w:lineRule="auto"/>
      </w:pPr>
      <w:r>
        <w:separator/>
      </w:r>
    </w:p>
  </w:footnote>
  <w:footnote w:type="continuationSeparator" w:id="0">
    <w:p w:rsidR="0086484A" w:rsidRDefault="0086484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90386E"/>
    <w:multiLevelType w:val="hybridMultilevel"/>
    <w:tmpl w:val="42D6599E"/>
    <w:lvl w:ilvl="0" w:tplc="6D7EEBD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2D66ABE"/>
    <w:multiLevelType w:val="hybridMultilevel"/>
    <w:tmpl w:val="807C837C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C300DA"/>
    <w:multiLevelType w:val="hybridMultilevel"/>
    <w:tmpl w:val="C13A3E28"/>
    <w:lvl w:ilvl="0" w:tplc="62282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456BD"/>
    <w:multiLevelType w:val="hybridMultilevel"/>
    <w:tmpl w:val="D46275A0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502496"/>
    <w:multiLevelType w:val="multilevel"/>
    <w:tmpl w:val="94F88E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08B82640"/>
    <w:multiLevelType w:val="hybridMultilevel"/>
    <w:tmpl w:val="39084C1E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0A481865"/>
    <w:multiLevelType w:val="multilevel"/>
    <w:tmpl w:val="3746EA4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0AB27998"/>
    <w:multiLevelType w:val="multilevel"/>
    <w:tmpl w:val="5FC22F92"/>
    <w:lvl w:ilvl="0">
      <w:start w:val="1"/>
      <w:numFmt w:val="decimal"/>
      <w:pStyle w:val="a0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0B207FE1"/>
    <w:multiLevelType w:val="hybridMultilevel"/>
    <w:tmpl w:val="8444B6F8"/>
    <w:lvl w:ilvl="0" w:tplc="BB02C5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0C460388"/>
    <w:multiLevelType w:val="hybridMultilevel"/>
    <w:tmpl w:val="4618520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C484DFC"/>
    <w:multiLevelType w:val="hybridMultilevel"/>
    <w:tmpl w:val="02281C36"/>
    <w:lvl w:ilvl="0" w:tplc="92041B8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0D3D026E"/>
    <w:multiLevelType w:val="hybridMultilevel"/>
    <w:tmpl w:val="BA4C645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F5847E9"/>
    <w:multiLevelType w:val="hybridMultilevel"/>
    <w:tmpl w:val="2BD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CB27D4"/>
    <w:multiLevelType w:val="hybridMultilevel"/>
    <w:tmpl w:val="699E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2B0B82"/>
    <w:multiLevelType w:val="hybridMultilevel"/>
    <w:tmpl w:val="69CAEF1C"/>
    <w:lvl w:ilvl="0" w:tplc="95488D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3D20DD7"/>
    <w:multiLevelType w:val="hybridMultilevel"/>
    <w:tmpl w:val="65606D50"/>
    <w:lvl w:ilvl="0" w:tplc="4E9895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D277DE"/>
    <w:multiLevelType w:val="hybridMultilevel"/>
    <w:tmpl w:val="D7A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>
    <w:nsid w:val="168C28FE"/>
    <w:multiLevelType w:val="hybridMultilevel"/>
    <w:tmpl w:val="CB4EFDC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189666BB"/>
    <w:multiLevelType w:val="hybridMultilevel"/>
    <w:tmpl w:val="368E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B07CC"/>
    <w:multiLevelType w:val="hybridMultilevel"/>
    <w:tmpl w:val="85BE6A46"/>
    <w:lvl w:ilvl="0" w:tplc="91BC6FE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1A572D3C"/>
    <w:multiLevelType w:val="hybridMultilevel"/>
    <w:tmpl w:val="6B9A4B56"/>
    <w:lvl w:ilvl="0" w:tplc="D220A34E">
      <w:start w:val="1"/>
      <w:numFmt w:val="decimal"/>
      <w:lvlText w:val="%1)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39">
    <w:nsid w:val="1BC466B3"/>
    <w:multiLevelType w:val="hybridMultilevel"/>
    <w:tmpl w:val="4AE8385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0121049"/>
    <w:multiLevelType w:val="hybridMultilevel"/>
    <w:tmpl w:val="C59A3AB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0BF7300"/>
    <w:multiLevelType w:val="multilevel"/>
    <w:tmpl w:val="D7267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21A85F1F"/>
    <w:multiLevelType w:val="multilevel"/>
    <w:tmpl w:val="D80A879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23220BE6"/>
    <w:multiLevelType w:val="hybridMultilevel"/>
    <w:tmpl w:val="6BDA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245A52AF"/>
    <w:multiLevelType w:val="hybridMultilevel"/>
    <w:tmpl w:val="77EE56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8">
    <w:nsid w:val="25DE7742"/>
    <w:multiLevelType w:val="multilevel"/>
    <w:tmpl w:val="7F1A78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264433A4"/>
    <w:multiLevelType w:val="hybridMultilevel"/>
    <w:tmpl w:val="956E0C1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7243766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1">
    <w:nsid w:val="278D76DA"/>
    <w:multiLevelType w:val="hybridMultilevel"/>
    <w:tmpl w:val="9078AEE4"/>
    <w:lvl w:ilvl="0" w:tplc="E5E088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2">
    <w:nsid w:val="27FB046F"/>
    <w:multiLevelType w:val="hybridMultilevel"/>
    <w:tmpl w:val="A378C2A8"/>
    <w:lvl w:ilvl="0" w:tplc="BB02C5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54">
    <w:nsid w:val="29AA153A"/>
    <w:multiLevelType w:val="multilevel"/>
    <w:tmpl w:val="78E6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5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>
    <w:nsid w:val="2A1357B9"/>
    <w:multiLevelType w:val="hybridMultilevel"/>
    <w:tmpl w:val="54E42724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AB3481D"/>
    <w:multiLevelType w:val="hybridMultilevel"/>
    <w:tmpl w:val="955A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44027D"/>
    <w:multiLevelType w:val="multilevel"/>
    <w:tmpl w:val="00CCC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9">
    <w:nsid w:val="2DAF3F14"/>
    <w:multiLevelType w:val="hybridMultilevel"/>
    <w:tmpl w:val="CC90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D93B41"/>
    <w:multiLevelType w:val="hybridMultilevel"/>
    <w:tmpl w:val="EE3E69D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2">
    <w:nsid w:val="321621F2"/>
    <w:multiLevelType w:val="hybridMultilevel"/>
    <w:tmpl w:val="D8F84A8E"/>
    <w:lvl w:ilvl="0" w:tplc="7E0052E6">
      <w:start w:val="201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32650AD9"/>
    <w:multiLevelType w:val="hybridMultilevel"/>
    <w:tmpl w:val="347A8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3C00C22"/>
    <w:multiLevelType w:val="hybridMultilevel"/>
    <w:tmpl w:val="46F81922"/>
    <w:lvl w:ilvl="0" w:tplc="BB02C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2C2704"/>
    <w:multiLevelType w:val="hybridMultilevel"/>
    <w:tmpl w:val="680AA81E"/>
    <w:lvl w:ilvl="0" w:tplc="B3C88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44D2BAC"/>
    <w:multiLevelType w:val="hybridMultilevel"/>
    <w:tmpl w:val="ED7EA78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B02C5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35E25413"/>
    <w:multiLevelType w:val="hybridMultilevel"/>
    <w:tmpl w:val="23B898FA"/>
    <w:lvl w:ilvl="0" w:tplc="B3C884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35FE1C5B"/>
    <w:multiLevelType w:val="hybridMultilevel"/>
    <w:tmpl w:val="4544C7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362D0E42"/>
    <w:multiLevelType w:val="hybridMultilevel"/>
    <w:tmpl w:val="68FCEBA6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12546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3">
    <w:nsid w:val="38F83F2F"/>
    <w:multiLevelType w:val="hybridMultilevel"/>
    <w:tmpl w:val="F8463C16"/>
    <w:lvl w:ilvl="0" w:tplc="E712344E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74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5">
    <w:nsid w:val="3A034F2A"/>
    <w:multiLevelType w:val="hybridMultilevel"/>
    <w:tmpl w:val="94EC8762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A9F1EFA"/>
    <w:multiLevelType w:val="multilevel"/>
    <w:tmpl w:val="78E69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7">
    <w:nsid w:val="3BF86BFB"/>
    <w:multiLevelType w:val="multilevel"/>
    <w:tmpl w:val="3132D9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8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9">
    <w:nsid w:val="40FC495C"/>
    <w:multiLevelType w:val="hybridMultilevel"/>
    <w:tmpl w:val="1FCA0278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459228E0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1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2">
    <w:nsid w:val="46557A65"/>
    <w:multiLevelType w:val="multilevel"/>
    <w:tmpl w:val="912492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3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2F20D3"/>
    <w:multiLevelType w:val="multilevel"/>
    <w:tmpl w:val="D21E7276"/>
    <w:lvl w:ilvl="0">
      <w:start w:val="1"/>
      <w:numFmt w:val="decimal"/>
      <w:pStyle w:val="a1"/>
      <w:suff w:val="space"/>
      <w:lvlText w:val="%1."/>
      <w:lvlJc w:val="left"/>
      <w:pPr>
        <w:ind w:left="131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8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6">
    <w:nsid w:val="49A75A5B"/>
    <w:multiLevelType w:val="hybridMultilevel"/>
    <w:tmpl w:val="588E9A06"/>
    <w:lvl w:ilvl="0" w:tplc="CAC68BF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E47EAA"/>
    <w:multiLevelType w:val="hybridMultilevel"/>
    <w:tmpl w:val="2FC635D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ECE6DB8"/>
    <w:multiLevelType w:val="hybridMultilevel"/>
    <w:tmpl w:val="31E0C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93">
    <w:nsid w:val="52B93EE7"/>
    <w:multiLevelType w:val="hybridMultilevel"/>
    <w:tmpl w:val="2A78AA54"/>
    <w:lvl w:ilvl="0" w:tplc="8E98086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2FC5901"/>
    <w:multiLevelType w:val="multilevel"/>
    <w:tmpl w:val="6BBA3A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5667726D"/>
    <w:multiLevelType w:val="hybridMultilevel"/>
    <w:tmpl w:val="65C0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8E3BD3"/>
    <w:multiLevelType w:val="hybridMultilevel"/>
    <w:tmpl w:val="91226EAA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0D4174"/>
    <w:multiLevelType w:val="hybridMultilevel"/>
    <w:tmpl w:val="5344BB26"/>
    <w:lvl w:ilvl="0" w:tplc="10AAC3E0">
      <w:start w:val="1"/>
      <w:numFmt w:val="bullet"/>
      <w:pStyle w:val="a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>
    <w:nsid w:val="58383220"/>
    <w:multiLevelType w:val="hybridMultilevel"/>
    <w:tmpl w:val="B8E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E7722F"/>
    <w:multiLevelType w:val="multilevel"/>
    <w:tmpl w:val="087A8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>
    <w:nsid w:val="60A20190"/>
    <w:multiLevelType w:val="hybridMultilevel"/>
    <w:tmpl w:val="3B76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345D8B"/>
    <w:multiLevelType w:val="hybridMultilevel"/>
    <w:tmpl w:val="17D0E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1A3005D"/>
    <w:multiLevelType w:val="hybridMultilevel"/>
    <w:tmpl w:val="2C46C7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367B55"/>
    <w:multiLevelType w:val="hybridMultilevel"/>
    <w:tmpl w:val="A0DEFF18"/>
    <w:lvl w:ilvl="0" w:tplc="BB02C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0">
    <w:nsid w:val="670F6CBA"/>
    <w:multiLevelType w:val="hybridMultilevel"/>
    <w:tmpl w:val="C298BA46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2">
    <w:nsid w:val="67696A21"/>
    <w:multiLevelType w:val="hybridMultilevel"/>
    <w:tmpl w:val="666A575C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7AF78B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4">
    <w:nsid w:val="68462192"/>
    <w:multiLevelType w:val="multilevel"/>
    <w:tmpl w:val="0A16468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5">
    <w:nsid w:val="688D2F0F"/>
    <w:multiLevelType w:val="multilevel"/>
    <w:tmpl w:val="2708C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6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7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8">
    <w:nsid w:val="69B0452F"/>
    <w:multiLevelType w:val="hybridMultilevel"/>
    <w:tmpl w:val="A750454A"/>
    <w:lvl w:ilvl="0" w:tplc="6EC874A4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04535"/>
    <w:multiLevelType w:val="hybridMultilevel"/>
    <w:tmpl w:val="023E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A521E4"/>
    <w:multiLevelType w:val="hybridMultilevel"/>
    <w:tmpl w:val="2ACAE60A"/>
    <w:lvl w:ilvl="0" w:tplc="D87EECB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3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>
    <w:nsid w:val="77747A09"/>
    <w:multiLevelType w:val="hybridMultilevel"/>
    <w:tmpl w:val="EA2A13C0"/>
    <w:lvl w:ilvl="0" w:tplc="BB02C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8133507"/>
    <w:multiLevelType w:val="multilevel"/>
    <w:tmpl w:val="38266C8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8">
    <w:nsid w:val="78983ACF"/>
    <w:multiLevelType w:val="multilevel"/>
    <w:tmpl w:val="B92C4B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9">
    <w:nsid w:val="7990543A"/>
    <w:multiLevelType w:val="multilevel"/>
    <w:tmpl w:val="E5429C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0">
    <w:nsid w:val="7A1A7BDC"/>
    <w:multiLevelType w:val="hybridMultilevel"/>
    <w:tmpl w:val="F550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2">
    <w:nsid w:val="7CEE1D31"/>
    <w:multiLevelType w:val="hybridMultilevel"/>
    <w:tmpl w:val="90FC9F94"/>
    <w:lvl w:ilvl="0" w:tplc="5FBC0AB0">
      <w:start w:val="1"/>
      <w:numFmt w:val="bullet"/>
      <w:pStyle w:val="a3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3">
    <w:nsid w:val="7E3A4BA2"/>
    <w:multiLevelType w:val="hybridMultilevel"/>
    <w:tmpl w:val="0BF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577441"/>
    <w:multiLevelType w:val="hybridMultilevel"/>
    <w:tmpl w:val="7A0E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2"/>
  </w:num>
  <w:num w:numId="4">
    <w:abstractNumId w:val="16"/>
  </w:num>
  <w:num w:numId="5">
    <w:abstractNumId w:val="100"/>
  </w:num>
  <w:num w:numId="6">
    <w:abstractNumId w:val="90"/>
  </w:num>
  <w:num w:numId="7">
    <w:abstractNumId w:val="98"/>
  </w:num>
  <w:num w:numId="8">
    <w:abstractNumId w:val="69"/>
  </w:num>
  <w:num w:numId="9">
    <w:abstractNumId w:val="96"/>
  </w:num>
  <w:num w:numId="10">
    <w:abstractNumId w:val="36"/>
  </w:num>
  <w:num w:numId="11">
    <w:abstractNumId w:val="38"/>
  </w:num>
  <w:num w:numId="12">
    <w:abstractNumId w:val="32"/>
  </w:num>
  <w:num w:numId="13">
    <w:abstractNumId w:val="122"/>
  </w:num>
  <w:num w:numId="14">
    <w:abstractNumId w:val="40"/>
  </w:num>
  <w:num w:numId="15">
    <w:abstractNumId w:val="26"/>
  </w:num>
  <w:num w:numId="16">
    <w:abstractNumId w:val="13"/>
  </w:num>
  <w:num w:numId="17">
    <w:abstractNumId w:val="25"/>
  </w:num>
  <w:num w:numId="18">
    <w:abstractNumId w:val="124"/>
  </w:num>
  <w:num w:numId="19">
    <w:abstractNumId w:val="45"/>
  </w:num>
  <w:num w:numId="20">
    <w:abstractNumId w:val="92"/>
  </w:num>
  <w:num w:numId="21">
    <w:abstractNumId w:val="30"/>
  </w:num>
  <w:num w:numId="22">
    <w:abstractNumId w:val="111"/>
  </w:num>
  <w:num w:numId="23">
    <w:abstractNumId w:val="78"/>
  </w:num>
  <w:num w:numId="24">
    <w:abstractNumId w:val="131"/>
  </w:num>
  <w:num w:numId="25">
    <w:abstractNumId w:val="85"/>
  </w:num>
  <w:num w:numId="26">
    <w:abstractNumId w:val="28"/>
  </w:num>
  <w:num w:numId="27">
    <w:abstractNumId w:val="42"/>
  </w:num>
  <w:num w:numId="28">
    <w:abstractNumId w:val="48"/>
  </w:num>
  <w:num w:numId="29">
    <w:abstractNumId w:val="114"/>
  </w:num>
  <w:num w:numId="30">
    <w:abstractNumId w:val="33"/>
  </w:num>
  <w:num w:numId="31">
    <w:abstractNumId w:val="63"/>
  </w:num>
  <w:num w:numId="32">
    <w:abstractNumId w:val="84"/>
  </w:num>
  <w:num w:numId="33">
    <w:abstractNumId w:val="18"/>
  </w:num>
  <w:num w:numId="34">
    <w:abstractNumId w:val="119"/>
  </w:num>
  <w:num w:numId="35">
    <w:abstractNumId w:val="95"/>
  </w:num>
  <w:num w:numId="36">
    <w:abstractNumId w:val="107"/>
  </w:num>
  <w:num w:numId="37">
    <w:abstractNumId w:val="44"/>
  </w:num>
  <w:num w:numId="38">
    <w:abstractNumId w:val="46"/>
  </w:num>
  <w:num w:numId="39">
    <w:abstractNumId w:val="130"/>
  </w:num>
  <w:num w:numId="40">
    <w:abstractNumId w:val="27"/>
  </w:num>
  <w:num w:numId="41">
    <w:abstractNumId w:val="73"/>
  </w:num>
  <w:num w:numId="42">
    <w:abstractNumId w:val="86"/>
  </w:num>
  <w:num w:numId="43">
    <w:abstractNumId w:val="37"/>
  </w:num>
  <w:num w:numId="44">
    <w:abstractNumId w:val="55"/>
  </w:num>
  <w:num w:numId="45">
    <w:abstractNumId w:val="103"/>
  </w:num>
  <w:num w:numId="46">
    <w:abstractNumId w:val="109"/>
  </w:num>
  <w:num w:numId="47">
    <w:abstractNumId w:val="29"/>
  </w:num>
  <w:num w:numId="48">
    <w:abstractNumId w:val="54"/>
  </w:num>
  <w:num w:numId="49">
    <w:abstractNumId w:val="76"/>
  </w:num>
  <w:num w:numId="50">
    <w:abstractNumId w:val="71"/>
  </w:num>
  <w:num w:numId="51">
    <w:abstractNumId w:val="99"/>
  </w:num>
  <w:num w:numId="52">
    <w:abstractNumId w:val="117"/>
  </w:num>
  <w:num w:numId="53">
    <w:abstractNumId w:val="116"/>
  </w:num>
  <w:num w:numId="54">
    <w:abstractNumId w:val="125"/>
  </w:num>
  <w:num w:numId="55">
    <w:abstractNumId w:val="34"/>
  </w:num>
  <w:num w:numId="56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20"/>
  </w:num>
  <w:num w:numId="58">
    <w:abstractNumId w:val="10"/>
  </w:num>
  <w:num w:numId="59">
    <w:abstractNumId w:val="7"/>
  </w:num>
  <w:num w:numId="60">
    <w:abstractNumId w:val="104"/>
  </w:num>
  <w:num w:numId="61">
    <w:abstractNumId w:val="51"/>
  </w:num>
  <w:num w:numId="62">
    <w:abstractNumId w:val="93"/>
  </w:num>
  <w:num w:numId="63">
    <w:abstractNumId w:val="11"/>
  </w:num>
  <w:num w:numId="64">
    <w:abstractNumId w:val="53"/>
  </w:num>
  <w:num w:numId="65">
    <w:abstractNumId w:val="21"/>
  </w:num>
  <w:num w:numId="66">
    <w:abstractNumId w:val="35"/>
  </w:num>
  <w:num w:numId="67">
    <w:abstractNumId w:val="102"/>
  </w:num>
  <w:num w:numId="68">
    <w:abstractNumId w:val="83"/>
  </w:num>
  <w:num w:numId="69">
    <w:abstractNumId w:val="80"/>
  </w:num>
  <w:num w:numId="70">
    <w:abstractNumId w:val="68"/>
  </w:num>
  <w:num w:numId="71">
    <w:abstractNumId w:val="106"/>
  </w:num>
  <w:num w:numId="72">
    <w:abstractNumId w:val="115"/>
  </w:num>
  <w:num w:numId="73">
    <w:abstractNumId w:val="134"/>
  </w:num>
  <w:num w:numId="74">
    <w:abstractNumId w:val="105"/>
  </w:num>
  <w:num w:numId="75">
    <w:abstractNumId w:val="59"/>
  </w:num>
  <w:num w:numId="76">
    <w:abstractNumId w:val="62"/>
  </w:num>
  <w:num w:numId="77">
    <w:abstractNumId w:val="22"/>
  </w:num>
  <w:num w:numId="78">
    <w:abstractNumId w:val="118"/>
  </w:num>
  <w:num w:numId="79">
    <w:abstractNumId w:val="110"/>
  </w:num>
  <w:num w:numId="80">
    <w:abstractNumId w:val="39"/>
  </w:num>
  <w:num w:numId="81">
    <w:abstractNumId w:val="66"/>
  </w:num>
  <w:num w:numId="82">
    <w:abstractNumId w:val="31"/>
  </w:num>
  <w:num w:numId="83">
    <w:abstractNumId w:val="121"/>
  </w:num>
  <w:num w:numId="84">
    <w:abstractNumId w:val="49"/>
  </w:num>
  <w:num w:numId="85">
    <w:abstractNumId w:val="41"/>
  </w:num>
  <w:num w:numId="86">
    <w:abstractNumId w:val="67"/>
  </w:num>
  <w:num w:numId="87">
    <w:abstractNumId w:val="133"/>
  </w:num>
  <w:num w:numId="88">
    <w:abstractNumId w:val="65"/>
  </w:num>
  <w:num w:numId="89">
    <w:abstractNumId w:val="60"/>
  </w:num>
  <w:num w:numId="90">
    <w:abstractNumId w:val="70"/>
  </w:num>
  <w:num w:numId="91">
    <w:abstractNumId w:val="127"/>
  </w:num>
  <w:num w:numId="92">
    <w:abstractNumId w:val="52"/>
  </w:num>
  <w:num w:numId="93">
    <w:abstractNumId w:val="17"/>
  </w:num>
  <w:num w:numId="94">
    <w:abstractNumId w:val="94"/>
  </w:num>
  <w:num w:numId="95">
    <w:abstractNumId w:val="24"/>
  </w:num>
  <w:num w:numId="96">
    <w:abstractNumId w:val="87"/>
  </w:num>
  <w:num w:numId="97">
    <w:abstractNumId w:val="20"/>
  </w:num>
  <w:num w:numId="98">
    <w:abstractNumId w:val="15"/>
  </w:num>
  <w:num w:numId="99">
    <w:abstractNumId w:val="19"/>
  </w:num>
  <w:num w:numId="100">
    <w:abstractNumId w:val="57"/>
  </w:num>
  <w:num w:numId="101">
    <w:abstractNumId w:val="75"/>
  </w:num>
  <w:num w:numId="102">
    <w:abstractNumId w:val="14"/>
  </w:num>
  <w:num w:numId="103">
    <w:abstractNumId w:val="128"/>
  </w:num>
  <w:num w:numId="104">
    <w:abstractNumId w:val="43"/>
  </w:num>
  <w:num w:numId="105">
    <w:abstractNumId w:val="129"/>
  </w:num>
  <w:num w:numId="106">
    <w:abstractNumId w:val="12"/>
  </w:num>
  <w:num w:numId="107">
    <w:abstractNumId w:val="64"/>
  </w:num>
  <w:num w:numId="108">
    <w:abstractNumId w:val="97"/>
  </w:num>
  <w:num w:numId="109">
    <w:abstractNumId w:val="126"/>
  </w:num>
  <w:num w:numId="110">
    <w:abstractNumId w:val="23"/>
  </w:num>
  <w:num w:numId="111">
    <w:abstractNumId w:val="56"/>
  </w:num>
  <w:num w:numId="112">
    <w:abstractNumId w:val="79"/>
  </w:num>
  <w:num w:numId="113">
    <w:abstractNumId w:val="112"/>
  </w:num>
  <w:num w:numId="114">
    <w:abstractNumId w:val="108"/>
  </w:num>
  <w:num w:numId="115">
    <w:abstractNumId w:val="9"/>
  </w:num>
  <w:num w:numId="116">
    <w:abstractNumId w:val="82"/>
  </w:num>
  <w:num w:numId="117">
    <w:abstractNumId w:val="101"/>
  </w:num>
  <w:num w:numId="118">
    <w:abstractNumId w:val="77"/>
  </w:num>
  <w:num w:numId="119">
    <w:abstractNumId w:val="1"/>
  </w:num>
  <w:num w:numId="120">
    <w:abstractNumId w:val="89"/>
  </w:num>
  <w:num w:numId="121">
    <w:abstractNumId w:val="47"/>
  </w:num>
  <w:num w:numId="122">
    <w:abstractNumId w:val="88"/>
  </w:num>
  <w:num w:numId="123">
    <w:abstractNumId w:val="74"/>
  </w:num>
  <w:num w:numId="124">
    <w:abstractNumId w:val="61"/>
  </w:num>
  <w:num w:numId="125">
    <w:abstractNumId w:val="91"/>
  </w:num>
  <w:num w:numId="126">
    <w:abstractNumId w:val="123"/>
  </w:num>
  <w:num w:numId="127">
    <w:abstractNumId w:val="58"/>
  </w:num>
  <w:num w:numId="128">
    <w:abstractNumId w:val="50"/>
  </w:num>
  <w:num w:numId="129">
    <w:abstractNumId w:val="72"/>
  </w:num>
  <w:num w:numId="130">
    <w:abstractNumId w:val="113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787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59A"/>
    <w:rsid w:val="00002B78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6E1"/>
    <w:rsid w:val="00015D72"/>
    <w:rsid w:val="0001673D"/>
    <w:rsid w:val="00016974"/>
    <w:rsid w:val="0001712D"/>
    <w:rsid w:val="000200E4"/>
    <w:rsid w:val="00020926"/>
    <w:rsid w:val="000209F2"/>
    <w:rsid w:val="0002117D"/>
    <w:rsid w:val="00021864"/>
    <w:rsid w:val="000224EF"/>
    <w:rsid w:val="000224F4"/>
    <w:rsid w:val="00022A39"/>
    <w:rsid w:val="00022D26"/>
    <w:rsid w:val="0002476A"/>
    <w:rsid w:val="00024F00"/>
    <w:rsid w:val="0002502B"/>
    <w:rsid w:val="0002530E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307"/>
    <w:rsid w:val="0003147C"/>
    <w:rsid w:val="000316D0"/>
    <w:rsid w:val="00031E9F"/>
    <w:rsid w:val="000320FD"/>
    <w:rsid w:val="0003311C"/>
    <w:rsid w:val="000337CC"/>
    <w:rsid w:val="0003382B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32A5"/>
    <w:rsid w:val="0004495F"/>
    <w:rsid w:val="00044C76"/>
    <w:rsid w:val="00045598"/>
    <w:rsid w:val="00045C55"/>
    <w:rsid w:val="00046552"/>
    <w:rsid w:val="00046AE4"/>
    <w:rsid w:val="000477B9"/>
    <w:rsid w:val="0004780E"/>
    <w:rsid w:val="0005021E"/>
    <w:rsid w:val="000509B5"/>
    <w:rsid w:val="0005122F"/>
    <w:rsid w:val="00051574"/>
    <w:rsid w:val="00051856"/>
    <w:rsid w:val="00051AFD"/>
    <w:rsid w:val="000548B2"/>
    <w:rsid w:val="00054938"/>
    <w:rsid w:val="0005502B"/>
    <w:rsid w:val="00055112"/>
    <w:rsid w:val="00055663"/>
    <w:rsid w:val="00055821"/>
    <w:rsid w:val="000561BE"/>
    <w:rsid w:val="00056577"/>
    <w:rsid w:val="000567FB"/>
    <w:rsid w:val="00057C8B"/>
    <w:rsid w:val="00057D62"/>
    <w:rsid w:val="000604C8"/>
    <w:rsid w:val="0006100D"/>
    <w:rsid w:val="00061BEE"/>
    <w:rsid w:val="00062542"/>
    <w:rsid w:val="0006273D"/>
    <w:rsid w:val="00062D16"/>
    <w:rsid w:val="00063424"/>
    <w:rsid w:val="00063985"/>
    <w:rsid w:val="00063C65"/>
    <w:rsid w:val="000641C7"/>
    <w:rsid w:val="00065E72"/>
    <w:rsid w:val="00065F76"/>
    <w:rsid w:val="00067560"/>
    <w:rsid w:val="000675EA"/>
    <w:rsid w:val="0006770B"/>
    <w:rsid w:val="00071FE5"/>
    <w:rsid w:val="000726BF"/>
    <w:rsid w:val="000726D6"/>
    <w:rsid w:val="00072A40"/>
    <w:rsid w:val="000737A2"/>
    <w:rsid w:val="000739C3"/>
    <w:rsid w:val="00073E31"/>
    <w:rsid w:val="00074FAD"/>
    <w:rsid w:val="000761B5"/>
    <w:rsid w:val="00076A04"/>
    <w:rsid w:val="000772C2"/>
    <w:rsid w:val="00077674"/>
    <w:rsid w:val="0007782D"/>
    <w:rsid w:val="00080065"/>
    <w:rsid w:val="0008110E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B91"/>
    <w:rsid w:val="00091C96"/>
    <w:rsid w:val="00091D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7C2"/>
    <w:rsid w:val="00096ECC"/>
    <w:rsid w:val="000A0436"/>
    <w:rsid w:val="000A06C1"/>
    <w:rsid w:val="000A07E5"/>
    <w:rsid w:val="000A0F1F"/>
    <w:rsid w:val="000A12CD"/>
    <w:rsid w:val="000A1545"/>
    <w:rsid w:val="000A179D"/>
    <w:rsid w:val="000A19FE"/>
    <w:rsid w:val="000A2D06"/>
    <w:rsid w:val="000A3064"/>
    <w:rsid w:val="000A30E8"/>
    <w:rsid w:val="000A3F7F"/>
    <w:rsid w:val="000A445C"/>
    <w:rsid w:val="000A6551"/>
    <w:rsid w:val="000A71F7"/>
    <w:rsid w:val="000A739D"/>
    <w:rsid w:val="000B03B6"/>
    <w:rsid w:val="000B1688"/>
    <w:rsid w:val="000B198F"/>
    <w:rsid w:val="000B2933"/>
    <w:rsid w:val="000B3450"/>
    <w:rsid w:val="000B3524"/>
    <w:rsid w:val="000B3B0D"/>
    <w:rsid w:val="000B4675"/>
    <w:rsid w:val="000B49BD"/>
    <w:rsid w:val="000B58E7"/>
    <w:rsid w:val="000B5C74"/>
    <w:rsid w:val="000B5FD6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9CA"/>
    <w:rsid w:val="000C2FE3"/>
    <w:rsid w:val="000C360C"/>
    <w:rsid w:val="000C387B"/>
    <w:rsid w:val="000C39C1"/>
    <w:rsid w:val="000C4094"/>
    <w:rsid w:val="000C479D"/>
    <w:rsid w:val="000C48D4"/>
    <w:rsid w:val="000C50A6"/>
    <w:rsid w:val="000C56D9"/>
    <w:rsid w:val="000C5ECF"/>
    <w:rsid w:val="000C60F8"/>
    <w:rsid w:val="000C6171"/>
    <w:rsid w:val="000C6818"/>
    <w:rsid w:val="000C685D"/>
    <w:rsid w:val="000C71D0"/>
    <w:rsid w:val="000D0F74"/>
    <w:rsid w:val="000D12EB"/>
    <w:rsid w:val="000D2538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5C5"/>
    <w:rsid w:val="000E3B4A"/>
    <w:rsid w:val="000E3E97"/>
    <w:rsid w:val="000E5934"/>
    <w:rsid w:val="000E596B"/>
    <w:rsid w:val="000E6284"/>
    <w:rsid w:val="000E640B"/>
    <w:rsid w:val="000E644C"/>
    <w:rsid w:val="000E67E0"/>
    <w:rsid w:val="000E6CFD"/>
    <w:rsid w:val="000E78E7"/>
    <w:rsid w:val="000F08EE"/>
    <w:rsid w:val="000F0B0E"/>
    <w:rsid w:val="000F0CE4"/>
    <w:rsid w:val="000F103E"/>
    <w:rsid w:val="000F11AF"/>
    <w:rsid w:val="000F26FA"/>
    <w:rsid w:val="000F2A3F"/>
    <w:rsid w:val="000F3362"/>
    <w:rsid w:val="000F39AC"/>
    <w:rsid w:val="000F3A1E"/>
    <w:rsid w:val="000F3A3A"/>
    <w:rsid w:val="000F4434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129"/>
    <w:rsid w:val="001232AE"/>
    <w:rsid w:val="001246C7"/>
    <w:rsid w:val="00124B36"/>
    <w:rsid w:val="00124D5E"/>
    <w:rsid w:val="001256AB"/>
    <w:rsid w:val="001271E2"/>
    <w:rsid w:val="00127E3C"/>
    <w:rsid w:val="0013288E"/>
    <w:rsid w:val="0013327F"/>
    <w:rsid w:val="00133735"/>
    <w:rsid w:val="00133E98"/>
    <w:rsid w:val="001348D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01A6"/>
    <w:rsid w:val="0015074E"/>
    <w:rsid w:val="00150D20"/>
    <w:rsid w:val="0015141C"/>
    <w:rsid w:val="001514B6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56F0E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0AA"/>
    <w:rsid w:val="001761B4"/>
    <w:rsid w:val="0018008F"/>
    <w:rsid w:val="0018055F"/>
    <w:rsid w:val="00180ADA"/>
    <w:rsid w:val="00180C5B"/>
    <w:rsid w:val="00180F1C"/>
    <w:rsid w:val="001817FE"/>
    <w:rsid w:val="001821C2"/>
    <w:rsid w:val="001821DD"/>
    <w:rsid w:val="001823FB"/>
    <w:rsid w:val="00182822"/>
    <w:rsid w:val="00182C7B"/>
    <w:rsid w:val="00183845"/>
    <w:rsid w:val="00184777"/>
    <w:rsid w:val="00184914"/>
    <w:rsid w:val="00184CD5"/>
    <w:rsid w:val="0018502E"/>
    <w:rsid w:val="0018504C"/>
    <w:rsid w:val="00185D9B"/>
    <w:rsid w:val="001864DA"/>
    <w:rsid w:val="001869C8"/>
    <w:rsid w:val="001871B8"/>
    <w:rsid w:val="001871FE"/>
    <w:rsid w:val="00187249"/>
    <w:rsid w:val="001874C7"/>
    <w:rsid w:val="00187605"/>
    <w:rsid w:val="001900F7"/>
    <w:rsid w:val="00190DA3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4B10"/>
    <w:rsid w:val="00195DE2"/>
    <w:rsid w:val="0019647F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2CC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5FA"/>
    <w:rsid w:val="001E2636"/>
    <w:rsid w:val="001E2712"/>
    <w:rsid w:val="001E275A"/>
    <w:rsid w:val="001E387A"/>
    <w:rsid w:val="001E38A7"/>
    <w:rsid w:val="001E3D74"/>
    <w:rsid w:val="001E43E7"/>
    <w:rsid w:val="001E559E"/>
    <w:rsid w:val="001E563C"/>
    <w:rsid w:val="001E5978"/>
    <w:rsid w:val="001E630B"/>
    <w:rsid w:val="001E674C"/>
    <w:rsid w:val="001E7DC1"/>
    <w:rsid w:val="001F0CD4"/>
    <w:rsid w:val="001F11B4"/>
    <w:rsid w:val="001F11BB"/>
    <w:rsid w:val="001F1C58"/>
    <w:rsid w:val="001F24BC"/>
    <w:rsid w:val="001F2E4C"/>
    <w:rsid w:val="001F3E59"/>
    <w:rsid w:val="001F46CE"/>
    <w:rsid w:val="001F4BCA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2C0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8A1"/>
    <w:rsid w:val="00214A61"/>
    <w:rsid w:val="00215422"/>
    <w:rsid w:val="00215534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3B"/>
    <w:rsid w:val="002366BB"/>
    <w:rsid w:val="00236BE4"/>
    <w:rsid w:val="002372A3"/>
    <w:rsid w:val="00237419"/>
    <w:rsid w:val="00237D32"/>
    <w:rsid w:val="002403CC"/>
    <w:rsid w:val="002404CF"/>
    <w:rsid w:val="0024157A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495E"/>
    <w:rsid w:val="00254C93"/>
    <w:rsid w:val="002551E3"/>
    <w:rsid w:val="002552B3"/>
    <w:rsid w:val="0025559D"/>
    <w:rsid w:val="00256E78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3642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0985"/>
    <w:rsid w:val="00291051"/>
    <w:rsid w:val="00291815"/>
    <w:rsid w:val="00291963"/>
    <w:rsid w:val="00292704"/>
    <w:rsid w:val="00293078"/>
    <w:rsid w:val="002932B7"/>
    <w:rsid w:val="002937D6"/>
    <w:rsid w:val="002946CE"/>
    <w:rsid w:val="00294D63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80"/>
    <w:rsid w:val="002A5AF3"/>
    <w:rsid w:val="002A6E2B"/>
    <w:rsid w:val="002A707C"/>
    <w:rsid w:val="002A7D95"/>
    <w:rsid w:val="002A7F0C"/>
    <w:rsid w:val="002B10A8"/>
    <w:rsid w:val="002B1643"/>
    <w:rsid w:val="002B17F3"/>
    <w:rsid w:val="002B2011"/>
    <w:rsid w:val="002B2AA7"/>
    <w:rsid w:val="002B2C72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115"/>
    <w:rsid w:val="002C2384"/>
    <w:rsid w:val="002C2CCD"/>
    <w:rsid w:val="002C490D"/>
    <w:rsid w:val="002C4C2B"/>
    <w:rsid w:val="002C4D03"/>
    <w:rsid w:val="002C563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6B5"/>
    <w:rsid w:val="002D4637"/>
    <w:rsid w:val="002D5909"/>
    <w:rsid w:val="002D5C00"/>
    <w:rsid w:val="002D5D26"/>
    <w:rsid w:val="002D63E9"/>
    <w:rsid w:val="002D6ECE"/>
    <w:rsid w:val="002D7F3B"/>
    <w:rsid w:val="002E06D1"/>
    <w:rsid w:val="002E0892"/>
    <w:rsid w:val="002E1274"/>
    <w:rsid w:val="002E1C95"/>
    <w:rsid w:val="002E35E3"/>
    <w:rsid w:val="002E3A33"/>
    <w:rsid w:val="002E3F8E"/>
    <w:rsid w:val="002E4285"/>
    <w:rsid w:val="002E4399"/>
    <w:rsid w:val="002E4AB3"/>
    <w:rsid w:val="002E62B9"/>
    <w:rsid w:val="002E6AFC"/>
    <w:rsid w:val="002E6BAE"/>
    <w:rsid w:val="002E6CE9"/>
    <w:rsid w:val="002E7909"/>
    <w:rsid w:val="002E7CA5"/>
    <w:rsid w:val="002E7FBF"/>
    <w:rsid w:val="002F06CD"/>
    <w:rsid w:val="002F0EF4"/>
    <w:rsid w:val="002F11BD"/>
    <w:rsid w:val="002F132B"/>
    <w:rsid w:val="002F14A9"/>
    <w:rsid w:val="002F18A4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D31"/>
    <w:rsid w:val="002F7CDE"/>
    <w:rsid w:val="002F7F5F"/>
    <w:rsid w:val="003001DB"/>
    <w:rsid w:val="003006DB"/>
    <w:rsid w:val="0030203A"/>
    <w:rsid w:val="00302049"/>
    <w:rsid w:val="00302D9C"/>
    <w:rsid w:val="00303D6B"/>
    <w:rsid w:val="00304DED"/>
    <w:rsid w:val="003055B2"/>
    <w:rsid w:val="00305782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2BE6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A2"/>
    <w:rsid w:val="003154D3"/>
    <w:rsid w:val="00316344"/>
    <w:rsid w:val="00316A8D"/>
    <w:rsid w:val="00316FF0"/>
    <w:rsid w:val="00317591"/>
    <w:rsid w:val="00317747"/>
    <w:rsid w:val="00317860"/>
    <w:rsid w:val="00317975"/>
    <w:rsid w:val="00317AF2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2782"/>
    <w:rsid w:val="00332828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179"/>
    <w:rsid w:val="00347208"/>
    <w:rsid w:val="00347583"/>
    <w:rsid w:val="00347AAC"/>
    <w:rsid w:val="00347DAD"/>
    <w:rsid w:val="00350022"/>
    <w:rsid w:val="003505D3"/>
    <w:rsid w:val="003508C5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0A8"/>
    <w:rsid w:val="00381182"/>
    <w:rsid w:val="00381B34"/>
    <w:rsid w:val="00381EAC"/>
    <w:rsid w:val="003825B5"/>
    <w:rsid w:val="00382F15"/>
    <w:rsid w:val="00382F6B"/>
    <w:rsid w:val="00383607"/>
    <w:rsid w:val="00383BAA"/>
    <w:rsid w:val="003841FB"/>
    <w:rsid w:val="003850C4"/>
    <w:rsid w:val="00385787"/>
    <w:rsid w:val="00385E29"/>
    <w:rsid w:val="00386721"/>
    <w:rsid w:val="00386C86"/>
    <w:rsid w:val="00386DE1"/>
    <w:rsid w:val="00387545"/>
    <w:rsid w:val="00387589"/>
    <w:rsid w:val="0038758D"/>
    <w:rsid w:val="00390627"/>
    <w:rsid w:val="00391B09"/>
    <w:rsid w:val="00391B5F"/>
    <w:rsid w:val="00393167"/>
    <w:rsid w:val="003934B4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152"/>
    <w:rsid w:val="003B417C"/>
    <w:rsid w:val="003B46DD"/>
    <w:rsid w:val="003B479A"/>
    <w:rsid w:val="003B4A9B"/>
    <w:rsid w:val="003B4E63"/>
    <w:rsid w:val="003B4E8E"/>
    <w:rsid w:val="003B5119"/>
    <w:rsid w:val="003B6745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D0D68"/>
    <w:rsid w:val="003D0E3F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0E1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67C"/>
    <w:rsid w:val="003F0CA4"/>
    <w:rsid w:val="003F0E21"/>
    <w:rsid w:val="003F10A5"/>
    <w:rsid w:val="003F1215"/>
    <w:rsid w:val="003F1569"/>
    <w:rsid w:val="003F19D7"/>
    <w:rsid w:val="003F1D4C"/>
    <w:rsid w:val="003F1E2C"/>
    <w:rsid w:val="003F1FD8"/>
    <w:rsid w:val="003F28F7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4AE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63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4707"/>
    <w:rsid w:val="00434A70"/>
    <w:rsid w:val="00434CF4"/>
    <w:rsid w:val="00434D15"/>
    <w:rsid w:val="00435487"/>
    <w:rsid w:val="0043602D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308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1A"/>
    <w:rsid w:val="0045694E"/>
    <w:rsid w:val="00456965"/>
    <w:rsid w:val="00457176"/>
    <w:rsid w:val="00457B71"/>
    <w:rsid w:val="004600E5"/>
    <w:rsid w:val="00460F89"/>
    <w:rsid w:val="004614ED"/>
    <w:rsid w:val="00461591"/>
    <w:rsid w:val="00461A37"/>
    <w:rsid w:val="004625CC"/>
    <w:rsid w:val="00462A79"/>
    <w:rsid w:val="004633B3"/>
    <w:rsid w:val="00463A45"/>
    <w:rsid w:val="00463EEA"/>
    <w:rsid w:val="00465651"/>
    <w:rsid w:val="00465D23"/>
    <w:rsid w:val="00465DED"/>
    <w:rsid w:val="0046763B"/>
    <w:rsid w:val="00467876"/>
    <w:rsid w:val="004678FF"/>
    <w:rsid w:val="004705BF"/>
    <w:rsid w:val="00471AAC"/>
    <w:rsid w:val="0047205A"/>
    <w:rsid w:val="00472667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0C3F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5072"/>
    <w:rsid w:val="00485274"/>
    <w:rsid w:val="00485A0D"/>
    <w:rsid w:val="00486680"/>
    <w:rsid w:val="00486B5A"/>
    <w:rsid w:val="004874BF"/>
    <w:rsid w:val="004875BF"/>
    <w:rsid w:val="00487744"/>
    <w:rsid w:val="004904C6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97F80"/>
    <w:rsid w:val="004A1F6F"/>
    <w:rsid w:val="004A37C1"/>
    <w:rsid w:val="004A4369"/>
    <w:rsid w:val="004A4762"/>
    <w:rsid w:val="004A5276"/>
    <w:rsid w:val="004A5748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16C"/>
    <w:rsid w:val="004B384E"/>
    <w:rsid w:val="004B4B86"/>
    <w:rsid w:val="004B57E0"/>
    <w:rsid w:val="004B6F7E"/>
    <w:rsid w:val="004B710A"/>
    <w:rsid w:val="004B73B2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D6E"/>
    <w:rsid w:val="004D1F71"/>
    <w:rsid w:val="004D259E"/>
    <w:rsid w:val="004D3AA2"/>
    <w:rsid w:val="004D3E60"/>
    <w:rsid w:val="004D3EA9"/>
    <w:rsid w:val="004D47EC"/>
    <w:rsid w:val="004D4DDE"/>
    <w:rsid w:val="004D4F77"/>
    <w:rsid w:val="004D5787"/>
    <w:rsid w:val="004D5A23"/>
    <w:rsid w:val="004D5E38"/>
    <w:rsid w:val="004D73D3"/>
    <w:rsid w:val="004D7455"/>
    <w:rsid w:val="004D7E45"/>
    <w:rsid w:val="004E0095"/>
    <w:rsid w:val="004E0FEB"/>
    <w:rsid w:val="004E1A5F"/>
    <w:rsid w:val="004E1C4C"/>
    <w:rsid w:val="004E2020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4EA1"/>
    <w:rsid w:val="004F6241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7C"/>
    <w:rsid w:val="00501DC1"/>
    <w:rsid w:val="00502788"/>
    <w:rsid w:val="00503621"/>
    <w:rsid w:val="005044BB"/>
    <w:rsid w:val="00504AC9"/>
    <w:rsid w:val="00505323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6C"/>
    <w:rsid w:val="00515BC8"/>
    <w:rsid w:val="005175E5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08C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A21"/>
    <w:rsid w:val="00531C91"/>
    <w:rsid w:val="00531F22"/>
    <w:rsid w:val="00532357"/>
    <w:rsid w:val="0053257C"/>
    <w:rsid w:val="005327A6"/>
    <w:rsid w:val="00532822"/>
    <w:rsid w:val="00532D46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9FE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4358"/>
    <w:rsid w:val="00545B6E"/>
    <w:rsid w:val="00546C1B"/>
    <w:rsid w:val="00547635"/>
    <w:rsid w:val="00550DE4"/>
    <w:rsid w:val="00550F09"/>
    <w:rsid w:val="005516B0"/>
    <w:rsid w:val="005523E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57BC5"/>
    <w:rsid w:val="005609CD"/>
    <w:rsid w:val="005615EF"/>
    <w:rsid w:val="005616D7"/>
    <w:rsid w:val="00561BCC"/>
    <w:rsid w:val="00561BCD"/>
    <w:rsid w:val="00561DCC"/>
    <w:rsid w:val="00561F11"/>
    <w:rsid w:val="00561F65"/>
    <w:rsid w:val="0056240C"/>
    <w:rsid w:val="0056271E"/>
    <w:rsid w:val="005632D1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6602"/>
    <w:rsid w:val="00587453"/>
    <w:rsid w:val="00587BA5"/>
    <w:rsid w:val="00587C06"/>
    <w:rsid w:val="00587D43"/>
    <w:rsid w:val="005907FA"/>
    <w:rsid w:val="0059083C"/>
    <w:rsid w:val="005909AD"/>
    <w:rsid w:val="00590E54"/>
    <w:rsid w:val="00591820"/>
    <w:rsid w:val="00591D8C"/>
    <w:rsid w:val="00593006"/>
    <w:rsid w:val="00593224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97C73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504"/>
    <w:rsid w:val="005A5883"/>
    <w:rsid w:val="005A5C4D"/>
    <w:rsid w:val="005A63FC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CB4"/>
    <w:rsid w:val="005B2DEB"/>
    <w:rsid w:val="005B31F4"/>
    <w:rsid w:val="005B45BF"/>
    <w:rsid w:val="005B597C"/>
    <w:rsid w:val="005B5DB1"/>
    <w:rsid w:val="005B653D"/>
    <w:rsid w:val="005C014B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724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7A"/>
    <w:rsid w:val="005D72C8"/>
    <w:rsid w:val="005D7383"/>
    <w:rsid w:val="005D7CA7"/>
    <w:rsid w:val="005E0303"/>
    <w:rsid w:val="005E063D"/>
    <w:rsid w:val="005E09EF"/>
    <w:rsid w:val="005E185B"/>
    <w:rsid w:val="005E2E9C"/>
    <w:rsid w:val="005E3607"/>
    <w:rsid w:val="005E410D"/>
    <w:rsid w:val="005E422C"/>
    <w:rsid w:val="005E48E3"/>
    <w:rsid w:val="005E4CDA"/>
    <w:rsid w:val="005E52CC"/>
    <w:rsid w:val="005E57E4"/>
    <w:rsid w:val="005E62A6"/>
    <w:rsid w:val="005E670B"/>
    <w:rsid w:val="005E6F95"/>
    <w:rsid w:val="005F058D"/>
    <w:rsid w:val="005F1CE6"/>
    <w:rsid w:val="005F2BBD"/>
    <w:rsid w:val="005F3484"/>
    <w:rsid w:val="005F3AA4"/>
    <w:rsid w:val="005F41BE"/>
    <w:rsid w:val="005F4733"/>
    <w:rsid w:val="005F48D0"/>
    <w:rsid w:val="005F501F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1E3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1658C"/>
    <w:rsid w:val="0061775D"/>
    <w:rsid w:val="006179CD"/>
    <w:rsid w:val="00620146"/>
    <w:rsid w:val="006203BD"/>
    <w:rsid w:val="00621144"/>
    <w:rsid w:val="00621400"/>
    <w:rsid w:val="00621690"/>
    <w:rsid w:val="00621AAF"/>
    <w:rsid w:val="00621BA7"/>
    <w:rsid w:val="00622951"/>
    <w:rsid w:val="006229D7"/>
    <w:rsid w:val="00623761"/>
    <w:rsid w:val="00623FC8"/>
    <w:rsid w:val="00625226"/>
    <w:rsid w:val="0062575C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6E0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74"/>
    <w:rsid w:val="00640AFA"/>
    <w:rsid w:val="0064197E"/>
    <w:rsid w:val="00641B05"/>
    <w:rsid w:val="00641CDC"/>
    <w:rsid w:val="00641D34"/>
    <w:rsid w:val="00641E94"/>
    <w:rsid w:val="00642066"/>
    <w:rsid w:val="006420BC"/>
    <w:rsid w:val="006426DD"/>
    <w:rsid w:val="00643043"/>
    <w:rsid w:val="00643389"/>
    <w:rsid w:val="0064352D"/>
    <w:rsid w:val="00643AEF"/>
    <w:rsid w:val="006447B1"/>
    <w:rsid w:val="00644818"/>
    <w:rsid w:val="0064544A"/>
    <w:rsid w:val="00645B09"/>
    <w:rsid w:val="00646347"/>
    <w:rsid w:val="00646995"/>
    <w:rsid w:val="00646E42"/>
    <w:rsid w:val="00646F95"/>
    <w:rsid w:val="00647F16"/>
    <w:rsid w:val="0065156A"/>
    <w:rsid w:val="00651FF3"/>
    <w:rsid w:val="006521B6"/>
    <w:rsid w:val="006522BA"/>
    <w:rsid w:val="00652690"/>
    <w:rsid w:val="00652E3F"/>
    <w:rsid w:val="00652FB3"/>
    <w:rsid w:val="00653191"/>
    <w:rsid w:val="0065479A"/>
    <w:rsid w:val="0065531D"/>
    <w:rsid w:val="006557E0"/>
    <w:rsid w:val="00655C2D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D91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4E7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77B2D"/>
    <w:rsid w:val="0068045B"/>
    <w:rsid w:val="006812BF"/>
    <w:rsid w:val="00681524"/>
    <w:rsid w:val="00681678"/>
    <w:rsid w:val="006817E5"/>
    <w:rsid w:val="00681F09"/>
    <w:rsid w:val="00681FF5"/>
    <w:rsid w:val="00683A6A"/>
    <w:rsid w:val="0068452E"/>
    <w:rsid w:val="00684CB2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F13"/>
    <w:rsid w:val="006A19EB"/>
    <w:rsid w:val="006A2284"/>
    <w:rsid w:val="006A24CF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44C"/>
    <w:rsid w:val="006B297A"/>
    <w:rsid w:val="006B31E4"/>
    <w:rsid w:val="006B401E"/>
    <w:rsid w:val="006B42A1"/>
    <w:rsid w:val="006B5C07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6521"/>
    <w:rsid w:val="006E7270"/>
    <w:rsid w:val="006F0822"/>
    <w:rsid w:val="006F1199"/>
    <w:rsid w:val="006F1292"/>
    <w:rsid w:val="006F1D78"/>
    <w:rsid w:val="006F1E7B"/>
    <w:rsid w:val="006F242D"/>
    <w:rsid w:val="006F414D"/>
    <w:rsid w:val="006F46D7"/>
    <w:rsid w:val="006F6447"/>
    <w:rsid w:val="006F6B51"/>
    <w:rsid w:val="006F6C4B"/>
    <w:rsid w:val="00700144"/>
    <w:rsid w:val="007002B9"/>
    <w:rsid w:val="00700472"/>
    <w:rsid w:val="007010DA"/>
    <w:rsid w:val="007018CD"/>
    <w:rsid w:val="00701E15"/>
    <w:rsid w:val="007022FF"/>
    <w:rsid w:val="00702321"/>
    <w:rsid w:val="00702A44"/>
    <w:rsid w:val="00702EEA"/>
    <w:rsid w:val="00703536"/>
    <w:rsid w:val="00703894"/>
    <w:rsid w:val="00704905"/>
    <w:rsid w:val="00704C60"/>
    <w:rsid w:val="0070517D"/>
    <w:rsid w:val="00705FB3"/>
    <w:rsid w:val="0070610A"/>
    <w:rsid w:val="0070645F"/>
    <w:rsid w:val="00706962"/>
    <w:rsid w:val="007069D9"/>
    <w:rsid w:val="00706EFA"/>
    <w:rsid w:val="00707160"/>
    <w:rsid w:val="00707A87"/>
    <w:rsid w:val="00707E94"/>
    <w:rsid w:val="00707E9C"/>
    <w:rsid w:val="00710632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41CF"/>
    <w:rsid w:val="007344E8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2757"/>
    <w:rsid w:val="00743CE2"/>
    <w:rsid w:val="00744054"/>
    <w:rsid w:val="007441B3"/>
    <w:rsid w:val="007449B5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B9F"/>
    <w:rsid w:val="00752E6E"/>
    <w:rsid w:val="00752F9F"/>
    <w:rsid w:val="0075392D"/>
    <w:rsid w:val="00753F1B"/>
    <w:rsid w:val="0075415C"/>
    <w:rsid w:val="007551F5"/>
    <w:rsid w:val="00755E2D"/>
    <w:rsid w:val="00756377"/>
    <w:rsid w:val="00757BC7"/>
    <w:rsid w:val="00757CB0"/>
    <w:rsid w:val="00757CEC"/>
    <w:rsid w:val="00760115"/>
    <w:rsid w:val="00760233"/>
    <w:rsid w:val="0076072B"/>
    <w:rsid w:val="00760776"/>
    <w:rsid w:val="00761343"/>
    <w:rsid w:val="0076264E"/>
    <w:rsid w:val="007627F6"/>
    <w:rsid w:val="007629D6"/>
    <w:rsid w:val="00762EEC"/>
    <w:rsid w:val="007635C7"/>
    <w:rsid w:val="00763BEC"/>
    <w:rsid w:val="00764228"/>
    <w:rsid w:val="0076470B"/>
    <w:rsid w:val="00764CEC"/>
    <w:rsid w:val="00766456"/>
    <w:rsid w:val="0076659E"/>
    <w:rsid w:val="00766746"/>
    <w:rsid w:val="00766AE7"/>
    <w:rsid w:val="00766E40"/>
    <w:rsid w:val="00767B53"/>
    <w:rsid w:val="00767C4D"/>
    <w:rsid w:val="0077010D"/>
    <w:rsid w:val="007706BC"/>
    <w:rsid w:val="00770DF4"/>
    <w:rsid w:val="00770F28"/>
    <w:rsid w:val="00771469"/>
    <w:rsid w:val="00771B99"/>
    <w:rsid w:val="00771C62"/>
    <w:rsid w:val="007721C6"/>
    <w:rsid w:val="00772D7D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399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740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16E"/>
    <w:rsid w:val="007B0A16"/>
    <w:rsid w:val="007B1076"/>
    <w:rsid w:val="007B1B3E"/>
    <w:rsid w:val="007B1F3C"/>
    <w:rsid w:val="007B3117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FF5"/>
    <w:rsid w:val="007C1BFA"/>
    <w:rsid w:val="007C20CC"/>
    <w:rsid w:val="007C27A2"/>
    <w:rsid w:val="007C28C8"/>
    <w:rsid w:val="007C2D02"/>
    <w:rsid w:val="007C3233"/>
    <w:rsid w:val="007C3B6A"/>
    <w:rsid w:val="007C40C1"/>
    <w:rsid w:val="007C485A"/>
    <w:rsid w:val="007C4E25"/>
    <w:rsid w:val="007C4F0E"/>
    <w:rsid w:val="007C5133"/>
    <w:rsid w:val="007C5698"/>
    <w:rsid w:val="007C5892"/>
    <w:rsid w:val="007C666B"/>
    <w:rsid w:val="007C7065"/>
    <w:rsid w:val="007C7088"/>
    <w:rsid w:val="007D0273"/>
    <w:rsid w:val="007D0285"/>
    <w:rsid w:val="007D1B67"/>
    <w:rsid w:val="007D2E67"/>
    <w:rsid w:val="007D33D6"/>
    <w:rsid w:val="007D348E"/>
    <w:rsid w:val="007D4096"/>
    <w:rsid w:val="007D43B0"/>
    <w:rsid w:val="007D50E3"/>
    <w:rsid w:val="007D524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418"/>
    <w:rsid w:val="007E38A6"/>
    <w:rsid w:val="007E3C8F"/>
    <w:rsid w:val="007E41B9"/>
    <w:rsid w:val="007E4982"/>
    <w:rsid w:val="007E4B80"/>
    <w:rsid w:val="007E56D7"/>
    <w:rsid w:val="007E6F0C"/>
    <w:rsid w:val="007E7991"/>
    <w:rsid w:val="007F0441"/>
    <w:rsid w:val="007F0549"/>
    <w:rsid w:val="007F0CDB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5DB"/>
    <w:rsid w:val="007F6B01"/>
    <w:rsid w:val="007F6F9B"/>
    <w:rsid w:val="007F75AF"/>
    <w:rsid w:val="007F7E01"/>
    <w:rsid w:val="0080074C"/>
    <w:rsid w:val="0080079B"/>
    <w:rsid w:val="00800D83"/>
    <w:rsid w:val="00801264"/>
    <w:rsid w:val="008013F4"/>
    <w:rsid w:val="00801418"/>
    <w:rsid w:val="0080236A"/>
    <w:rsid w:val="00803028"/>
    <w:rsid w:val="0080305E"/>
    <w:rsid w:val="008035C1"/>
    <w:rsid w:val="00803779"/>
    <w:rsid w:val="00804202"/>
    <w:rsid w:val="008043D3"/>
    <w:rsid w:val="0080493A"/>
    <w:rsid w:val="00804C19"/>
    <w:rsid w:val="00805053"/>
    <w:rsid w:val="008053E1"/>
    <w:rsid w:val="008068E5"/>
    <w:rsid w:val="008073E4"/>
    <w:rsid w:val="00810FB0"/>
    <w:rsid w:val="0081129E"/>
    <w:rsid w:val="00811AC5"/>
    <w:rsid w:val="00812486"/>
    <w:rsid w:val="008126AD"/>
    <w:rsid w:val="00812B34"/>
    <w:rsid w:val="00813D11"/>
    <w:rsid w:val="00813DAA"/>
    <w:rsid w:val="00813F96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EB7"/>
    <w:rsid w:val="00820F66"/>
    <w:rsid w:val="00821084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2744F"/>
    <w:rsid w:val="008277E4"/>
    <w:rsid w:val="008301D8"/>
    <w:rsid w:val="00830622"/>
    <w:rsid w:val="0083134A"/>
    <w:rsid w:val="008317D4"/>
    <w:rsid w:val="008318F4"/>
    <w:rsid w:val="00831925"/>
    <w:rsid w:val="00831964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DFD"/>
    <w:rsid w:val="00844EFF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624B"/>
    <w:rsid w:val="0085782E"/>
    <w:rsid w:val="0085794D"/>
    <w:rsid w:val="008600FE"/>
    <w:rsid w:val="0086013D"/>
    <w:rsid w:val="008601E9"/>
    <w:rsid w:val="00860503"/>
    <w:rsid w:val="0086197E"/>
    <w:rsid w:val="00861FE2"/>
    <w:rsid w:val="0086204C"/>
    <w:rsid w:val="00862F7A"/>
    <w:rsid w:val="008634F4"/>
    <w:rsid w:val="0086484A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1D7"/>
    <w:rsid w:val="00880360"/>
    <w:rsid w:val="008804A3"/>
    <w:rsid w:val="00880ABB"/>
    <w:rsid w:val="00881DD8"/>
    <w:rsid w:val="00882703"/>
    <w:rsid w:val="008827F0"/>
    <w:rsid w:val="00882AAE"/>
    <w:rsid w:val="0088342C"/>
    <w:rsid w:val="00883621"/>
    <w:rsid w:val="00884714"/>
    <w:rsid w:val="00885B2A"/>
    <w:rsid w:val="008867C6"/>
    <w:rsid w:val="00886ADC"/>
    <w:rsid w:val="00886B16"/>
    <w:rsid w:val="00886EBA"/>
    <w:rsid w:val="00886FD9"/>
    <w:rsid w:val="00887950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D7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28DC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591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675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8F3"/>
    <w:rsid w:val="008D5D37"/>
    <w:rsid w:val="008D601F"/>
    <w:rsid w:val="008D62B1"/>
    <w:rsid w:val="008D63CD"/>
    <w:rsid w:val="008D6A07"/>
    <w:rsid w:val="008D75AD"/>
    <w:rsid w:val="008D764C"/>
    <w:rsid w:val="008D7983"/>
    <w:rsid w:val="008E036D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616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18C7"/>
    <w:rsid w:val="008F19CE"/>
    <w:rsid w:val="008F2147"/>
    <w:rsid w:val="008F300D"/>
    <w:rsid w:val="008F397E"/>
    <w:rsid w:val="008F433D"/>
    <w:rsid w:val="008F440D"/>
    <w:rsid w:val="008F461B"/>
    <w:rsid w:val="008F46E2"/>
    <w:rsid w:val="008F5232"/>
    <w:rsid w:val="008F52CB"/>
    <w:rsid w:val="008F5424"/>
    <w:rsid w:val="008F5A77"/>
    <w:rsid w:val="008F5DFD"/>
    <w:rsid w:val="008F6273"/>
    <w:rsid w:val="008F6503"/>
    <w:rsid w:val="008F68EB"/>
    <w:rsid w:val="008F75F0"/>
    <w:rsid w:val="008F76BE"/>
    <w:rsid w:val="008F7A38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23D8"/>
    <w:rsid w:val="009127F9"/>
    <w:rsid w:val="00912AEE"/>
    <w:rsid w:val="00912B80"/>
    <w:rsid w:val="009131EC"/>
    <w:rsid w:val="00913BDC"/>
    <w:rsid w:val="00913CBA"/>
    <w:rsid w:val="00914A4B"/>
    <w:rsid w:val="009158A2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E10"/>
    <w:rsid w:val="00930FC5"/>
    <w:rsid w:val="009311EF"/>
    <w:rsid w:val="00931B02"/>
    <w:rsid w:val="00931C5A"/>
    <w:rsid w:val="00931E9B"/>
    <w:rsid w:val="00932F5E"/>
    <w:rsid w:val="0093363A"/>
    <w:rsid w:val="00933EC4"/>
    <w:rsid w:val="009343D1"/>
    <w:rsid w:val="00934E28"/>
    <w:rsid w:val="009355B3"/>
    <w:rsid w:val="0093586E"/>
    <w:rsid w:val="00935A0F"/>
    <w:rsid w:val="00935EBB"/>
    <w:rsid w:val="00936161"/>
    <w:rsid w:val="00936258"/>
    <w:rsid w:val="00936A67"/>
    <w:rsid w:val="00936E04"/>
    <w:rsid w:val="00936FDE"/>
    <w:rsid w:val="00937574"/>
    <w:rsid w:val="0093775F"/>
    <w:rsid w:val="00940344"/>
    <w:rsid w:val="00940DCC"/>
    <w:rsid w:val="00941637"/>
    <w:rsid w:val="0094195D"/>
    <w:rsid w:val="0094254B"/>
    <w:rsid w:val="009425E6"/>
    <w:rsid w:val="009434D4"/>
    <w:rsid w:val="009441AB"/>
    <w:rsid w:val="009441DC"/>
    <w:rsid w:val="0094525A"/>
    <w:rsid w:val="00945421"/>
    <w:rsid w:val="009459FC"/>
    <w:rsid w:val="00945D87"/>
    <w:rsid w:val="00946C63"/>
    <w:rsid w:val="00947280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49C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591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D3F"/>
    <w:rsid w:val="00977D8A"/>
    <w:rsid w:val="0098028E"/>
    <w:rsid w:val="009808A2"/>
    <w:rsid w:val="00981493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5AB"/>
    <w:rsid w:val="0098473B"/>
    <w:rsid w:val="00985A86"/>
    <w:rsid w:val="009862EE"/>
    <w:rsid w:val="009864BA"/>
    <w:rsid w:val="009866B4"/>
    <w:rsid w:val="009869BA"/>
    <w:rsid w:val="00987B04"/>
    <w:rsid w:val="00987D5B"/>
    <w:rsid w:val="00990E73"/>
    <w:rsid w:val="00992856"/>
    <w:rsid w:val="0099299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2DA9"/>
    <w:rsid w:val="009A3017"/>
    <w:rsid w:val="009A3B98"/>
    <w:rsid w:val="009A3E26"/>
    <w:rsid w:val="009A3E65"/>
    <w:rsid w:val="009A4205"/>
    <w:rsid w:val="009A4CC5"/>
    <w:rsid w:val="009A50B1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0C90"/>
    <w:rsid w:val="009B1BF6"/>
    <w:rsid w:val="009B1ED7"/>
    <w:rsid w:val="009B2117"/>
    <w:rsid w:val="009B2DDA"/>
    <w:rsid w:val="009B3FB4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1EEF"/>
    <w:rsid w:val="009D2077"/>
    <w:rsid w:val="009D260F"/>
    <w:rsid w:val="009D2BD7"/>
    <w:rsid w:val="009D3CFF"/>
    <w:rsid w:val="009D4E8A"/>
    <w:rsid w:val="009D5204"/>
    <w:rsid w:val="009D5BAC"/>
    <w:rsid w:val="009D6261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593E"/>
    <w:rsid w:val="009E79BF"/>
    <w:rsid w:val="009E7A66"/>
    <w:rsid w:val="009F0197"/>
    <w:rsid w:val="009F0855"/>
    <w:rsid w:val="009F08A3"/>
    <w:rsid w:val="009F0AC3"/>
    <w:rsid w:val="009F2126"/>
    <w:rsid w:val="009F412F"/>
    <w:rsid w:val="009F4416"/>
    <w:rsid w:val="009F4462"/>
    <w:rsid w:val="009F4DB7"/>
    <w:rsid w:val="009F4F03"/>
    <w:rsid w:val="009F502F"/>
    <w:rsid w:val="009F5690"/>
    <w:rsid w:val="009F58C0"/>
    <w:rsid w:val="009F74DB"/>
    <w:rsid w:val="009F752F"/>
    <w:rsid w:val="00A00173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4935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18AB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4A1A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4044"/>
    <w:rsid w:val="00A65924"/>
    <w:rsid w:val="00A65E5D"/>
    <w:rsid w:val="00A66BAC"/>
    <w:rsid w:val="00A675E2"/>
    <w:rsid w:val="00A67B7C"/>
    <w:rsid w:val="00A67BAF"/>
    <w:rsid w:val="00A70F8A"/>
    <w:rsid w:val="00A7116B"/>
    <w:rsid w:val="00A71681"/>
    <w:rsid w:val="00A7171C"/>
    <w:rsid w:val="00A71A0C"/>
    <w:rsid w:val="00A71D5F"/>
    <w:rsid w:val="00A72E5A"/>
    <w:rsid w:val="00A72EBB"/>
    <w:rsid w:val="00A734E6"/>
    <w:rsid w:val="00A73691"/>
    <w:rsid w:val="00A7550C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A7D9D"/>
    <w:rsid w:val="00AB0D5E"/>
    <w:rsid w:val="00AB1870"/>
    <w:rsid w:val="00AB1BA0"/>
    <w:rsid w:val="00AB24B5"/>
    <w:rsid w:val="00AB2970"/>
    <w:rsid w:val="00AB2BB3"/>
    <w:rsid w:val="00AB2FD7"/>
    <w:rsid w:val="00AB313C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14E0"/>
    <w:rsid w:val="00AC19CE"/>
    <w:rsid w:val="00AC26D0"/>
    <w:rsid w:val="00AC2DCB"/>
    <w:rsid w:val="00AC345C"/>
    <w:rsid w:val="00AC4097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C788C"/>
    <w:rsid w:val="00AD0EB6"/>
    <w:rsid w:val="00AD15A3"/>
    <w:rsid w:val="00AD1E6D"/>
    <w:rsid w:val="00AD2F8D"/>
    <w:rsid w:val="00AD35C0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1BE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3CA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1DF9"/>
    <w:rsid w:val="00B229AA"/>
    <w:rsid w:val="00B23056"/>
    <w:rsid w:val="00B24CEA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1AB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36D"/>
    <w:rsid w:val="00B4280F"/>
    <w:rsid w:val="00B42AAC"/>
    <w:rsid w:val="00B42DFF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578F"/>
    <w:rsid w:val="00B56153"/>
    <w:rsid w:val="00B5630F"/>
    <w:rsid w:val="00B56FF3"/>
    <w:rsid w:val="00B57215"/>
    <w:rsid w:val="00B5783C"/>
    <w:rsid w:val="00B600C3"/>
    <w:rsid w:val="00B601B3"/>
    <w:rsid w:val="00B6035C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67F78"/>
    <w:rsid w:val="00B7044E"/>
    <w:rsid w:val="00B70D35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321"/>
    <w:rsid w:val="00B91697"/>
    <w:rsid w:val="00B919C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16CF"/>
    <w:rsid w:val="00BA182A"/>
    <w:rsid w:val="00BA2F8A"/>
    <w:rsid w:val="00BA3769"/>
    <w:rsid w:val="00BA49DC"/>
    <w:rsid w:val="00BA4F05"/>
    <w:rsid w:val="00BA533E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8EE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7BB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B5"/>
    <w:rsid w:val="00BD3803"/>
    <w:rsid w:val="00BD50C5"/>
    <w:rsid w:val="00BD5799"/>
    <w:rsid w:val="00BD5E21"/>
    <w:rsid w:val="00BD69F5"/>
    <w:rsid w:val="00BD6B12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4689"/>
    <w:rsid w:val="00BE49C4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2B15"/>
    <w:rsid w:val="00C22EB3"/>
    <w:rsid w:val="00C245A1"/>
    <w:rsid w:val="00C247F1"/>
    <w:rsid w:val="00C24EAE"/>
    <w:rsid w:val="00C2541B"/>
    <w:rsid w:val="00C25D3C"/>
    <w:rsid w:val="00C25F29"/>
    <w:rsid w:val="00C26415"/>
    <w:rsid w:val="00C2642C"/>
    <w:rsid w:val="00C300FE"/>
    <w:rsid w:val="00C3065B"/>
    <w:rsid w:val="00C307A5"/>
    <w:rsid w:val="00C316D5"/>
    <w:rsid w:val="00C323DE"/>
    <w:rsid w:val="00C333BD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78DF"/>
    <w:rsid w:val="00C37C70"/>
    <w:rsid w:val="00C40270"/>
    <w:rsid w:val="00C40440"/>
    <w:rsid w:val="00C4089E"/>
    <w:rsid w:val="00C40EB3"/>
    <w:rsid w:val="00C41186"/>
    <w:rsid w:val="00C42824"/>
    <w:rsid w:val="00C439B1"/>
    <w:rsid w:val="00C43F7B"/>
    <w:rsid w:val="00C44CC7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691"/>
    <w:rsid w:val="00C547FD"/>
    <w:rsid w:val="00C54E90"/>
    <w:rsid w:val="00C55E76"/>
    <w:rsid w:val="00C561E1"/>
    <w:rsid w:val="00C5643B"/>
    <w:rsid w:val="00C56EA4"/>
    <w:rsid w:val="00C56EBD"/>
    <w:rsid w:val="00C57B3F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40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97C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587"/>
    <w:rsid w:val="00CA3F22"/>
    <w:rsid w:val="00CA4A4B"/>
    <w:rsid w:val="00CA4AAF"/>
    <w:rsid w:val="00CA4C5A"/>
    <w:rsid w:val="00CA5B51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2687"/>
    <w:rsid w:val="00CB32C2"/>
    <w:rsid w:val="00CB40C8"/>
    <w:rsid w:val="00CB4288"/>
    <w:rsid w:val="00CB5436"/>
    <w:rsid w:val="00CB5B5A"/>
    <w:rsid w:val="00CB5F59"/>
    <w:rsid w:val="00CB6162"/>
    <w:rsid w:val="00CB62A9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5E16"/>
    <w:rsid w:val="00CD655B"/>
    <w:rsid w:val="00CD691D"/>
    <w:rsid w:val="00CD6986"/>
    <w:rsid w:val="00CD724D"/>
    <w:rsid w:val="00CD7C4E"/>
    <w:rsid w:val="00CE0F1D"/>
    <w:rsid w:val="00CE17E2"/>
    <w:rsid w:val="00CE29DE"/>
    <w:rsid w:val="00CE2F32"/>
    <w:rsid w:val="00CE3666"/>
    <w:rsid w:val="00CE3F0B"/>
    <w:rsid w:val="00CE46C5"/>
    <w:rsid w:val="00CE593A"/>
    <w:rsid w:val="00CE5E7F"/>
    <w:rsid w:val="00CE6DBA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4A6"/>
    <w:rsid w:val="00D04815"/>
    <w:rsid w:val="00D0493E"/>
    <w:rsid w:val="00D04D52"/>
    <w:rsid w:val="00D0561A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336"/>
    <w:rsid w:val="00D11A12"/>
    <w:rsid w:val="00D11C93"/>
    <w:rsid w:val="00D11D21"/>
    <w:rsid w:val="00D12408"/>
    <w:rsid w:val="00D12790"/>
    <w:rsid w:val="00D129D7"/>
    <w:rsid w:val="00D13450"/>
    <w:rsid w:val="00D13974"/>
    <w:rsid w:val="00D13A4E"/>
    <w:rsid w:val="00D14063"/>
    <w:rsid w:val="00D1543B"/>
    <w:rsid w:val="00D15CC7"/>
    <w:rsid w:val="00D15DD1"/>
    <w:rsid w:val="00D17451"/>
    <w:rsid w:val="00D1797D"/>
    <w:rsid w:val="00D2015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ED6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D3B"/>
    <w:rsid w:val="00D30E48"/>
    <w:rsid w:val="00D3217E"/>
    <w:rsid w:val="00D3218B"/>
    <w:rsid w:val="00D32C6E"/>
    <w:rsid w:val="00D3354A"/>
    <w:rsid w:val="00D33649"/>
    <w:rsid w:val="00D336CB"/>
    <w:rsid w:val="00D34276"/>
    <w:rsid w:val="00D34C34"/>
    <w:rsid w:val="00D3547D"/>
    <w:rsid w:val="00D3586F"/>
    <w:rsid w:val="00D35E38"/>
    <w:rsid w:val="00D35E93"/>
    <w:rsid w:val="00D365F3"/>
    <w:rsid w:val="00D367E6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1E48"/>
    <w:rsid w:val="00D62451"/>
    <w:rsid w:val="00D63934"/>
    <w:rsid w:val="00D65CEF"/>
    <w:rsid w:val="00D67C5F"/>
    <w:rsid w:val="00D702AB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D5F"/>
    <w:rsid w:val="00D74ABC"/>
    <w:rsid w:val="00D74B7D"/>
    <w:rsid w:val="00D74B9C"/>
    <w:rsid w:val="00D74E2F"/>
    <w:rsid w:val="00D753D4"/>
    <w:rsid w:val="00D754EE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25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C55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4ABD"/>
    <w:rsid w:val="00DA5111"/>
    <w:rsid w:val="00DA5ADB"/>
    <w:rsid w:val="00DA7571"/>
    <w:rsid w:val="00DA7592"/>
    <w:rsid w:val="00DA7BD7"/>
    <w:rsid w:val="00DA7C00"/>
    <w:rsid w:val="00DB0C9A"/>
    <w:rsid w:val="00DB145B"/>
    <w:rsid w:val="00DB2047"/>
    <w:rsid w:val="00DB30A1"/>
    <w:rsid w:val="00DB3202"/>
    <w:rsid w:val="00DB3396"/>
    <w:rsid w:val="00DB34B9"/>
    <w:rsid w:val="00DB4A6C"/>
    <w:rsid w:val="00DB4DB7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6BB"/>
    <w:rsid w:val="00DC4DC5"/>
    <w:rsid w:val="00DC51D2"/>
    <w:rsid w:val="00DC5467"/>
    <w:rsid w:val="00DC6453"/>
    <w:rsid w:val="00DC68E4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65AC"/>
    <w:rsid w:val="00DD696E"/>
    <w:rsid w:val="00DD7FF2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B42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5A0"/>
    <w:rsid w:val="00E02AA6"/>
    <w:rsid w:val="00E03472"/>
    <w:rsid w:val="00E03EA2"/>
    <w:rsid w:val="00E0443F"/>
    <w:rsid w:val="00E0445D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702"/>
    <w:rsid w:val="00E15BD4"/>
    <w:rsid w:val="00E17694"/>
    <w:rsid w:val="00E2019A"/>
    <w:rsid w:val="00E202CC"/>
    <w:rsid w:val="00E213C3"/>
    <w:rsid w:val="00E215C0"/>
    <w:rsid w:val="00E21BAD"/>
    <w:rsid w:val="00E22302"/>
    <w:rsid w:val="00E227D5"/>
    <w:rsid w:val="00E240C0"/>
    <w:rsid w:val="00E25AEB"/>
    <w:rsid w:val="00E26A18"/>
    <w:rsid w:val="00E26D40"/>
    <w:rsid w:val="00E26ED0"/>
    <w:rsid w:val="00E2777E"/>
    <w:rsid w:val="00E27ABC"/>
    <w:rsid w:val="00E27F2F"/>
    <w:rsid w:val="00E30B60"/>
    <w:rsid w:val="00E30BAE"/>
    <w:rsid w:val="00E31031"/>
    <w:rsid w:val="00E31F4F"/>
    <w:rsid w:val="00E32242"/>
    <w:rsid w:val="00E32B80"/>
    <w:rsid w:val="00E33168"/>
    <w:rsid w:val="00E3366D"/>
    <w:rsid w:val="00E33BAE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28E"/>
    <w:rsid w:val="00E563A4"/>
    <w:rsid w:val="00E56502"/>
    <w:rsid w:val="00E5723B"/>
    <w:rsid w:val="00E57BAC"/>
    <w:rsid w:val="00E57EA0"/>
    <w:rsid w:val="00E60055"/>
    <w:rsid w:val="00E60454"/>
    <w:rsid w:val="00E60B98"/>
    <w:rsid w:val="00E615F9"/>
    <w:rsid w:val="00E6160F"/>
    <w:rsid w:val="00E61F19"/>
    <w:rsid w:val="00E61FBD"/>
    <w:rsid w:val="00E6444D"/>
    <w:rsid w:val="00E64781"/>
    <w:rsid w:val="00E64D82"/>
    <w:rsid w:val="00E66611"/>
    <w:rsid w:val="00E667A8"/>
    <w:rsid w:val="00E668B2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5DBD"/>
    <w:rsid w:val="00E7608D"/>
    <w:rsid w:val="00E762D2"/>
    <w:rsid w:val="00E76803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30"/>
    <w:rsid w:val="00E9616A"/>
    <w:rsid w:val="00E962B3"/>
    <w:rsid w:val="00E96D9D"/>
    <w:rsid w:val="00E97104"/>
    <w:rsid w:val="00E9779C"/>
    <w:rsid w:val="00E97F2C"/>
    <w:rsid w:val="00EA2701"/>
    <w:rsid w:val="00EA2A6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0F67"/>
    <w:rsid w:val="00EB1322"/>
    <w:rsid w:val="00EB14F0"/>
    <w:rsid w:val="00EB17C7"/>
    <w:rsid w:val="00EB1F91"/>
    <w:rsid w:val="00EB24C1"/>
    <w:rsid w:val="00EB336C"/>
    <w:rsid w:val="00EB3633"/>
    <w:rsid w:val="00EB39F2"/>
    <w:rsid w:val="00EB3A55"/>
    <w:rsid w:val="00EB3ECA"/>
    <w:rsid w:val="00EB52F0"/>
    <w:rsid w:val="00EB5989"/>
    <w:rsid w:val="00EB720D"/>
    <w:rsid w:val="00EB79AD"/>
    <w:rsid w:val="00EB7E92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66A"/>
    <w:rsid w:val="00ED47B6"/>
    <w:rsid w:val="00ED4FDA"/>
    <w:rsid w:val="00ED51DE"/>
    <w:rsid w:val="00ED60D5"/>
    <w:rsid w:val="00ED7350"/>
    <w:rsid w:val="00ED7873"/>
    <w:rsid w:val="00EE1A72"/>
    <w:rsid w:val="00EE1C77"/>
    <w:rsid w:val="00EE2216"/>
    <w:rsid w:val="00EE2457"/>
    <w:rsid w:val="00EE2490"/>
    <w:rsid w:val="00EE265D"/>
    <w:rsid w:val="00EE2E91"/>
    <w:rsid w:val="00EE35DC"/>
    <w:rsid w:val="00EE4207"/>
    <w:rsid w:val="00EE501C"/>
    <w:rsid w:val="00EE5294"/>
    <w:rsid w:val="00EE61B2"/>
    <w:rsid w:val="00EE6FE5"/>
    <w:rsid w:val="00EE75E6"/>
    <w:rsid w:val="00EE77AC"/>
    <w:rsid w:val="00EE7977"/>
    <w:rsid w:val="00EE7EC7"/>
    <w:rsid w:val="00EF045D"/>
    <w:rsid w:val="00EF047E"/>
    <w:rsid w:val="00EF04A1"/>
    <w:rsid w:val="00EF0F62"/>
    <w:rsid w:val="00EF1EBE"/>
    <w:rsid w:val="00EF29D5"/>
    <w:rsid w:val="00EF2FF9"/>
    <w:rsid w:val="00EF3203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187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684B"/>
    <w:rsid w:val="00F07561"/>
    <w:rsid w:val="00F07890"/>
    <w:rsid w:val="00F07E51"/>
    <w:rsid w:val="00F10710"/>
    <w:rsid w:val="00F12953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C8D"/>
    <w:rsid w:val="00F16FC5"/>
    <w:rsid w:val="00F17A7F"/>
    <w:rsid w:val="00F215E4"/>
    <w:rsid w:val="00F2169A"/>
    <w:rsid w:val="00F21CF0"/>
    <w:rsid w:val="00F2290A"/>
    <w:rsid w:val="00F22D76"/>
    <w:rsid w:val="00F240FE"/>
    <w:rsid w:val="00F24564"/>
    <w:rsid w:val="00F26107"/>
    <w:rsid w:val="00F27A8B"/>
    <w:rsid w:val="00F27C7B"/>
    <w:rsid w:val="00F301EA"/>
    <w:rsid w:val="00F3020D"/>
    <w:rsid w:val="00F30AAD"/>
    <w:rsid w:val="00F32118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064"/>
    <w:rsid w:val="00F46544"/>
    <w:rsid w:val="00F46A98"/>
    <w:rsid w:val="00F5039C"/>
    <w:rsid w:val="00F503CE"/>
    <w:rsid w:val="00F503EF"/>
    <w:rsid w:val="00F5086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062"/>
    <w:rsid w:val="00F61705"/>
    <w:rsid w:val="00F628FE"/>
    <w:rsid w:val="00F63BA6"/>
    <w:rsid w:val="00F63FF4"/>
    <w:rsid w:val="00F64051"/>
    <w:rsid w:val="00F64860"/>
    <w:rsid w:val="00F64E51"/>
    <w:rsid w:val="00F6515A"/>
    <w:rsid w:val="00F65F56"/>
    <w:rsid w:val="00F66231"/>
    <w:rsid w:val="00F6624D"/>
    <w:rsid w:val="00F6630A"/>
    <w:rsid w:val="00F663E1"/>
    <w:rsid w:val="00F66F4D"/>
    <w:rsid w:val="00F670D4"/>
    <w:rsid w:val="00F6735F"/>
    <w:rsid w:val="00F67D4D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1339"/>
    <w:rsid w:val="00F82852"/>
    <w:rsid w:val="00F82B1A"/>
    <w:rsid w:val="00F839F7"/>
    <w:rsid w:val="00F83E2A"/>
    <w:rsid w:val="00F842C3"/>
    <w:rsid w:val="00F84ABD"/>
    <w:rsid w:val="00F8526D"/>
    <w:rsid w:val="00F856CC"/>
    <w:rsid w:val="00F85C57"/>
    <w:rsid w:val="00F85F37"/>
    <w:rsid w:val="00F85F6A"/>
    <w:rsid w:val="00F861BA"/>
    <w:rsid w:val="00F86850"/>
    <w:rsid w:val="00F86A61"/>
    <w:rsid w:val="00F86E53"/>
    <w:rsid w:val="00F86F55"/>
    <w:rsid w:val="00F87EB3"/>
    <w:rsid w:val="00F9023A"/>
    <w:rsid w:val="00F904FD"/>
    <w:rsid w:val="00F90505"/>
    <w:rsid w:val="00F90AD2"/>
    <w:rsid w:val="00F91416"/>
    <w:rsid w:val="00F91535"/>
    <w:rsid w:val="00F9175C"/>
    <w:rsid w:val="00F91BA2"/>
    <w:rsid w:val="00F92256"/>
    <w:rsid w:val="00F9294A"/>
    <w:rsid w:val="00F92F5A"/>
    <w:rsid w:val="00F94492"/>
    <w:rsid w:val="00F946C5"/>
    <w:rsid w:val="00F94A0D"/>
    <w:rsid w:val="00F967C8"/>
    <w:rsid w:val="00F96980"/>
    <w:rsid w:val="00F96AFD"/>
    <w:rsid w:val="00F96BEC"/>
    <w:rsid w:val="00F974BA"/>
    <w:rsid w:val="00F975C9"/>
    <w:rsid w:val="00FA0E9C"/>
    <w:rsid w:val="00FA1151"/>
    <w:rsid w:val="00FA1173"/>
    <w:rsid w:val="00FA1C37"/>
    <w:rsid w:val="00FA222E"/>
    <w:rsid w:val="00FA2415"/>
    <w:rsid w:val="00FA30C3"/>
    <w:rsid w:val="00FA35E3"/>
    <w:rsid w:val="00FA36FE"/>
    <w:rsid w:val="00FA3AD3"/>
    <w:rsid w:val="00FA3EC5"/>
    <w:rsid w:val="00FA42DE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CBB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2215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0C0F"/>
    <w:rsid w:val="00FD1003"/>
    <w:rsid w:val="00FD142B"/>
    <w:rsid w:val="00FD167B"/>
    <w:rsid w:val="00FD1988"/>
    <w:rsid w:val="00FD1F42"/>
    <w:rsid w:val="00FD2026"/>
    <w:rsid w:val="00FD21AE"/>
    <w:rsid w:val="00FD257E"/>
    <w:rsid w:val="00FD2B9B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70F5"/>
    <w:rsid w:val="00FE7878"/>
    <w:rsid w:val="00FF09E2"/>
    <w:rsid w:val="00FF19D7"/>
    <w:rsid w:val="00FF29EE"/>
    <w:rsid w:val="00FF2A56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4"/>
    <w:next w:val="a4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4"/>
    <w:next w:val="a4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4"/>
    <w:next w:val="a4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4"/>
    <w:next w:val="a4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4"/>
    <w:next w:val="a4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4"/>
    <w:next w:val="a4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804A3"/>
    <w:rPr>
      <w:rFonts w:ascii="Tahoma" w:hAnsi="Tahoma" w:cs="Tahoma"/>
      <w:sz w:val="16"/>
      <w:szCs w:val="16"/>
    </w:rPr>
  </w:style>
  <w:style w:type="table" w:styleId="aa">
    <w:name w:val="Table Grid"/>
    <w:basedOn w:val="a6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4"/>
    <w:link w:val="ac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b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4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6"/>
    <w:next w:val="aa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4"/>
    <w:link w:val="ae"/>
    <w:unhideWhenUsed/>
    <w:qFormat/>
    <w:rsid w:val="003707FF"/>
    <w:pPr>
      <w:spacing w:after="120"/>
    </w:pPr>
  </w:style>
  <w:style w:type="character" w:customStyle="1" w:styleId="ae">
    <w:name w:val="Основной текст Знак"/>
    <w:basedOn w:val="a5"/>
    <w:link w:val="ad"/>
    <w:rsid w:val="003707FF"/>
  </w:style>
  <w:style w:type="table" w:customStyle="1" w:styleId="25">
    <w:name w:val="Сетка таблицы2"/>
    <w:basedOn w:val="a6"/>
    <w:next w:val="aa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5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5"/>
    <w:link w:val="20"/>
    <w:uiPriority w:val="9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5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f">
    <w:name w:val="No Spacing"/>
    <w:link w:val="af0"/>
    <w:uiPriority w:val="99"/>
    <w:qFormat/>
    <w:rsid w:val="001D163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4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aliases w:val="ВерхКолонтитул Знак"/>
    <w:basedOn w:val="a5"/>
    <w:link w:val="af1"/>
    <w:uiPriority w:val="99"/>
    <w:rsid w:val="00093719"/>
    <w:rPr>
      <w:sz w:val="22"/>
      <w:szCs w:val="22"/>
      <w:lang w:eastAsia="en-US"/>
    </w:rPr>
  </w:style>
  <w:style w:type="paragraph" w:styleId="af3">
    <w:name w:val="footer"/>
    <w:basedOn w:val="a4"/>
    <w:link w:val="af4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4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E138F8"/>
    <w:rPr>
      <w:sz w:val="22"/>
      <w:szCs w:val="22"/>
      <w:lang w:eastAsia="en-US"/>
    </w:rPr>
  </w:style>
  <w:style w:type="paragraph" w:styleId="af5">
    <w:name w:val="Normal (Web)"/>
    <w:basedOn w:val="a4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4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5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4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7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5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4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5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5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5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4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5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4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4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5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4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4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5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5"/>
    <w:link w:val="7"/>
    <w:uiPriority w:val="9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5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5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4"/>
    <w:next w:val="a4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4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4"/>
    <w:next w:val="a4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4"/>
    <w:next w:val="a4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4"/>
    <w:next w:val="a4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4"/>
    <w:next w:val="a4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4"/>
    <w:next w:val="a4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4"/>
    <w:next w:val="a4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4"/>
    <w:link w:val="aff0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5"/>
    <w:link w:val="aff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4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4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5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4"/>
    <w:next w:val="a4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4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4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4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4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4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4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4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4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4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4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4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4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4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4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4"/>
    <w:next w:val="a4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4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4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4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4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4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4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4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4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4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4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4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4"/>
    <w:next w:val="a4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4"/>
    <w:next w:val="a4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4"/>
    <w:next w:val="a4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4"/>
    <w:next w:val="a4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4"/>
    <w:next w:val="a4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4"/>
    <w:next w:val="a4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4"/>
    <w:next w:val="a4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4"/>
    <w:next w:val="a4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4"/>
    <w:next w:val="a4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4"/>
    <w:next w:val="a4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4"/>
    <w:next w:val="a4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4"/>
    <w:next w:val="a4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4"/>
    <w:next w:val="a4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4"/>
    <w:next w:val="a4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4"/>
    <w:next w:val="a4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4"/>
    <w:next w:val="a4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4"/>
    <w:next w:val="a4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4"/>
    <w:next w:val="a4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4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5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4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5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4"/>
    <w:next w:val="a4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4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4"/>
    <w:next w:val="a4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4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4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4"/>
    <w:next w:val="a4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4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4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4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4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4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4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4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4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4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5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4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4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4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3">
    <w:name w:val="маркированный список"/>
    <w:basedOn w:val="ad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4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4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4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4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5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4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4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5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5"/>
    <w:rsid w:val="0014577E"/>
  </w:style>
  <w:style w:type="character" w:customStyle="1" w:styleId="affff3">
    <w:name w:val="знак сноски"/>
    <w:basedOn w:val="a5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2">
    <w:name w:val="маркированный"/>
    <w:basedOn w:val="a4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3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4"/>
    <w:next w:val="a4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4"/>
    <w:next w:val="a4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4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4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5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4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4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4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4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4"/>
    <w:link w:val="affffa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4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5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4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5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4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4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5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5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4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4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4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4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4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4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4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4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4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4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4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4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4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4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4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4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4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4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4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4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4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4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4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4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4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4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4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4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4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4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4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4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4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4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4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4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4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4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4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4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4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4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4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4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4"/>
    <w:next w:val="a4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4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4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4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4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4"/>
    <w:uiPriority w:val="99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4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4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4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4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4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4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4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4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4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4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4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4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4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4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4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4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4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4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4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4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4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4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4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4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4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4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4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4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4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4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4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4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4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4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4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5"/>
    <w:rsid w:val="00A366AB"/>
  </w:style>
  <w:style w:type="paragraph" w:customStyle="1" w:styleId="1">
    <w:name w:val="марк список 1"/>
    <w:basedOn w:val="a4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4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4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4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4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4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4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4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4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4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4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4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7"/>
    <w:uiPriority w:val="99"/>
    <w:semiHidden/>
    <w:unhideWhenUsed/>
    <w:rsid w:val="00E60454"/>
  </w:style>
  <w:style w:type="paragraph" w:customStyle="1" w:styleId="font0">
    <w:name w:val="font0"/>
    <w:basedOn w:val="a4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4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4"/>
    <w:next w:val="ad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4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4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d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4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4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4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5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4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4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5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4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4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4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4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4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4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4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4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4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4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5"/>
    <w:qFormat/>
    <w:rsid w:val="007928DA"/>
    <w:rPr>
      <w:i/>
      <w:iCs w:val="0"/>
    </w:rPr>
  </w:style>
  <w:style w:type="character" w:customStyle="1" w:styleId="text">
    <w:name w:val="text"/>
    <w:basedOn w:val="a5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5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4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5"/>
    <w:rsid w:val="007928DA"/>
  </w:style>
  <w:style w:type="paragraph" w:customStyle="1" w:styleId="oaenoniinee">
    <w:name w:val="oaeno niinee"/>
    <w:basedOn w:val="a4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4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4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4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4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4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4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4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4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4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5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4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4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4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4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d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e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4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4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4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d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d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d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4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4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4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4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4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4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4"/>
    <w:next w:val="ad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4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4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4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4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4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4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0">
    <w:name w:val="Без интервала Знак"/>
    <w:basedOn w:val="a5"/>
    <w:link w:val="af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4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4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5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4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4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5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4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7"/>
    <w:uiPriority w:val="99"/>
    <w:semiHidden/>
    <w:rsid w:val="005D6B7A"/>
  </w:style>
  <w:style w:type="table" w:customStyle="1" w:styleId="3f2">
    <w:name w:val="Сетка таблицы3"/>
    <w:basedOn w:val="a6"/>
    <w:next w:val="aa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4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6"/>
    <w:next w:val="aa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6"/>
    <w:next w:val="aa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6"/>
    <w:next w:val="aa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6"/>
    <w:next w:val="aa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6"/>
    <w:next w:val="aa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6"/>
    <w:next w:val="aa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7"/>
    <w:semiHidden/>
    <w:rsid w:val="000A179D"/>
  </w:style>
  <w:style w:type="paragraph" w:customStyle="1" w:styleId="title">
    <w:name w:val="title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4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4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4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6"/>
    <w:next w:val="aa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6"/>
    <w:next w:val="aa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7"/>
    <w:semiHidden/>
    <w:rsid w:val="00224D33"/>
  </w:style>
  <w:style w:type="table" w:customStyle="1" w:styleId="122">
    <w:name w:val="Сетка таблицы12"/>
    <w:basedOn w:val="a6"/>
    <w:next w:val="aa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6"/>
    <w:next w:val="aa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6"/>
    <w:next w:val="aa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7"/>
    <w:semiHidden/>
    <w:rsid w:val="00494147"/>
  </w:style>
  <w:style w:type="character" w:customStyle="1" w:styleId="ei">
    <w:name w:val="ei"/>
    <w:basedOn w:val="a5"/>
    <w:rsid w:val="00494147"/>
  </w:style>
  <w:style w:type="character" w:customStyle="1" w:styleId="apple-converted-space">
    <w:name w:val="apple-converted-space"/>
    <w:basedOn w:val="a5"/>
    <w:rsid w:val="00494147"/>
  </w:style>
  <w:style w:type="paragraph" w:customStyle="1" w:styleId="2fc">
    <w:name w:val="Основной текст2"/>
    <w:basedOn w:val="a4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5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4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5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4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7"/>
    <w:semiHidden/>
    <w:rsid w:val="003F1D4C"/>
  </w:style>
  <w:style w:type="table" w:customStyle="1" w:styleId="151">
    <w:name w:val="Сетка таблицы15"/>
    <w:basedOn w:val="a6"/>
    <w:next w:val="aa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7"/>
    <w:uiPriority w:val="99"/>
    <w:semiHidden/>
    <w:rsid w:val="005D3260"/>
  </w:style>
  <w:style w:type="table" w:customStyle="1" w:styleId="161">
    <w:name w:val="Сетка таблицы16"/>
    <w:basedOn w:val="a6"/>
    <w:next w:val="aa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4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4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7"/>
    <w:uiPriority w:val="99"/>
    <w:semiHidden/>
    <w:rsid w:val="00E64781"/>
  </w:style>
  <w:style w:type="table" w:customStyle="1" w:styleId="171">
    <w:name w:val="Сетка таблицы17"/>
    <w:basedOn w:val="a6"/>
    <w:next w:val="aa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7"/>
    <w:uiPriority w:val="99"/>
    <w:semiHidden/>
    <w:unhideWhenUsed/>
    <w:rsid w:val="00F37122"/>
  </w:style>
  <w:style w:type="character" w:customStyle="1" w:styleId="blk">
    <w:name w:val="blk"/>
    <w:basedOn w:val="a5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7"/>
    <w:uiPriority w:val="99"/>
    <w:semiHidden/>
    <w:unhideWhenUsed/>
    <w:rsid w:val="00D5084B"/>
  </w:style>
  <w:style w:type="character" w:customStyle="1" w:styleId="5Exact">
    <w:name w:val="Основной текст (5) Exact"/>
    <w:basedOn w:val="a5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5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7"/>
    <w:semiHidden/>
    <w:rsid w:val="000420BD"/>
  </w:style>
  <w:style w:type="table" w:customStyle="1" w:styleId="181">
    <w:name w:val="Сетка таблицы18"/>
    <w:basedOn w:val="a6"/>
    <w:next w:val="aa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6"/>
    <w:next w:val="aa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6"/>
    <w:next w:val="aa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7"/>
    <w:semiHidden/>
    <w:rsid w:val="00655C2D"/>
  </w:style>
  <w:style w:type="paragraph" w:customStyle="1" w:styleId="afffffff7">
    <w:name w:val="Знак"/>
    <w:basedOn w:val="a4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4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2">
    <w:name w:val="Нет списка14"/>
    <w:next w:val="a7"/>
    <w:semiHidden/>
    <w:rsid w:val="00197A94"/>
  </w:style>
  <w:style w:type="paragraph" w:customStyle="1" w:styleId="1ff6">
    <w:name w:val="Текст1"/>
    <w:basedOn w:val="a4"/>
    <w:uiPriority w:val="99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6"/>
    <w:next w:val="aa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7"/>
    <w:uiPriority w:val="99"/>
    <w:semiHidden/>
    <w:rsid w:val="005523E0"/>
  </w:style>
  <w:style w:type="table" w:customStyle="1" w:styleId="222">
    <w:name w:val="Сетка таблицы22"/>
    <w:basedOn w:val="a6"/>
    <w:next w:val="aa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7"/>
    <w:semiHidden/>
    <w:rsid w:val="00DF452D"/>
  </w:style>
  <w:style w:type="table" w:customStyle="1" w:styleId="232">
    <w:name w:val="Сетка таблицы23"/>
    <w:basedOn w:val="a6"/>
    <w:next w:val="aa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7"/>
    <w:uiPriority w:val="99"/>
    <w:semiHidden/>
    <w:unhideWhenUsed/>
    <w:rsid w:val="0002530E"/>
  </w:style>
  <w:style w:type="paragraph" w:customStyle="1" w:styleId="3f4">
    <w:name w:val="Знак Знак3 Знак Знак"/>
    <w:basedOn w:val="a4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6"/>
    <w:next w:val="aa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e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7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4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6"/>
    <w:next w:val="aa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6"/>
    <w:next w:val="aa"/>
    <w:uiPriority w:val="99"/>
    <w:rsid w:val="00FD16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7"/>
    <w:uiPriority w:val="99"/>
    <w:semiHidden/>
    <w:unhideWhenUsed/>
    <w:rsid w:val="00F46064"/>
  </w:style>
  <w:style w:type="table" w:customStyle="1" w:styleId="270">
    <w:name w:val="Сетка таблицы27"/>
    <w:basedOn w:val="a6"/>
    <w:next w:val="aa"/>
    <w:rsid w:val="00184C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7"/>
    <w:uiPriority w:val="99"/>
    <w:semiHidden/>
    <w:unhideWhenUsed/>
    <w:rsid w:val="00757BC7"/>
  </w:style>
  <w:style w:type="numbering" w:customStyle="1" w:styleId="216">
    <w:name w:val="Нет списка21"/>
    <w:next w:val="a7"/>
    <w:semiHidden/>
    <w:rsid w:val="008C3591"/>
  </w:style>
  <w:style w:type="table" w:customStyle="1" w:styleId="280">
    <w:name w:val="Сетка таблицы28"/>
    <w:basedOn w:val="a6"/>
    <w:next w:val="aa"/>
    <w:rsid w:val="008C35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Знак2"/>
    <w:basedOn w:val="a4"/>
    <w:rsid w:val="008C359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f8">
    <w:name w:val="Знак"/>
    <w:basedOn w:val="a4"/>
    <w:rsid w:val="008C359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8">
    <w:name w:val="Абзац списка8"/>
    <w:basedOn w:val="a4"/>
    <w:rsid w:val="008C3591"/>
    <w:pPr>
      <w:ind w:left="720"/>
    </w:pPr>
    <w:rPr>
      <w:rFonts w:eastAsia="Times New Roman"/>
    </w:rPr>
  </w:style>
  <w:style w:type="numbering" w:customStyle="1" w:styleId="223">
    <w:name w:val="Нет списка22"/>
    <w:next w:val="a7"/>
    <w:semiHidden/>
    <w:rsid w:val="000E67E0"/>
  </w:style>
  <w:style w:type="table" w:customStyle="1" w:styleId="290">
    <w:name w:val="Сетка таблицы29"/>
    <w:basedOn w:val="a6"/>
    <w:next w:val="aa"/>
    <w:rsid w:val="000E6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7"/>
    <w:semiHidden/>
    <w:rsid w:val="00CE3666"/>
  </w:style>
  <w:style w:type="paragraph" w:customStyle="1" w:styleId="afffffff9">
    <w:name w:val="Название_пост"/>
    <w:basedOn w:val="af9"/>
    <w:next w:val="afffffffa"/>
    <w:rsid w:val="00CE3666"/>
    <w:rPr>
      <w:bCs/>
      <w:sz w:val="32"/>
      <w:szCs w:val="24"/>
    </w:rPr>
  </w:style>
  <w:style w:type="paragraph" w:customStyle="1" w:styleId="afffffffa">
    <w:name w:val="Дата и номер"/>
    <w:basedOn w:val="a4"/>
    <w:next w:val="afffffffb"/>
    <w:rsid w:val="00CE3666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afffffffb">
    <w:name w:val="Заголовок_пост"/>
    <w:basedOn w:val="a4"/>
    <w:rsid w:val="00CE3666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c">
    <w:name w:val="Абзац_пост"/>
    <w:basedOn w:val="a4"/>
    <w:rsid w:val="00CE366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ffffd">
    <w:name w:val="Исполнитель"/>
    <w:basedOn w:val="afffffffc"/>
    <w:rsid w:val="00CE3666"/>
    <w:pPr>
      <w:tabs>
        <w:tab w:val="left" w:pos="2880"/>
      </w:tabs>
      <w:spacing w:before="0"/>
      <w:ind w:left="2880" w:hanging="2160"/>
    </w:pPr>
  </w:style>
  <w:style w:type="paragraph" w:customStyle="1" w:styleId="afffffffe">
    <w:name w:val="Рассылка"/>
    <w:basedOn w:val="afffffffc"/>
    <w:rsid w:val="00CE3666"/>
    <w:pPr>
      <w:tabs>
        <w:tab w:val="left" w:pos="2160"/>
      </w:tabs>
      <w:spacing w:before="0"/>
      <w:ind w:left="2160" w:hanging="1440"/>
    </w:pPr>
  </w:style>
  <w:style w:type="paragraph" w:customStyle="1" w:styleId="a1">
    <w:name w:val="Пункт_пост"/>
    <w:basedOn w:val="a4"/>
    <w:rsid w:val="00CE3666"/>
    <w:pPr>
      <w:numPr>
        <w:numId w:val="3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0">
    <w:name w:val="Подпункт_пост"/>
    <w:basedOn w:val="afffffffc"/>
    <w:rsid w:val="00CE3666"/>
    <w:pPr>
      <w:numPr>
        <w:numId w:val="33"/>
      </w:numPr>
    </w:pPr>
  </w:style>
  <w:style w:type="paragraph" w:customStyle="1" w:styleId="affffffff">
    <w:name w:val="Ðàññûëêà"/>
    <w:basedOn w:val="a4"/>
    <w:rsid w:val="00CE3666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WW8Num4z1">
    <w:name w:val="WW8Num4z1"/>
    <w:rsid w:val="00CE3666"/>
    <w:rPr>
      <w:rFonts w:ascii="Courier New" w:hAnsi="Courier New" w:cs="Courier New"/>
    </w:rPr>
  </w:style>
  <w:style w:type="character" w:customStyle="1" w:styleId="WW8Num1z1">
    <w:name w:val="WW8Num1z1"/>
    <w:rsid w:val="00CE3666"/>
    <w:rPr>
      <w:rFonts w:ascii="Wingdings" w:hAnsi="Wingdings"/>
    </w:rPr>
  </w:style>
  <w:style w:type="character" w:customStyle="1" w:styleId="WW8Num2z1">
    <w:name w:val="WW8Num2z1"/>
    <w:rsid w:val="00CE3666"/>
    <w:rPr>
      <w:rFonts w:ascii="Courier New" w:hAnsi="Courier New" w:cs="Courier New"/>
    </w:rPr>
  </w:style>
  <w:style w:type="character" w:customStyle="1" w:styleId="WW8Num2z3">
    <w:name w:val="WW8Num2z3"/>
    <w:rsid w:val="00CE3666"/>
    <w:rPr>
      <w:rFonts w:ascii="Symbol" w:hAnsi="Symbol"/>
    </w:rPr>
  </w:style>
  <w:style w:type="character" w:customStyle="1" w:styleId="WW8Num3z1">
    <w:name w:val="WW8Num3z1"/>
    <w:rsid w:val="00CE3666"/>
    <w:rPr>
      <w:rFonts w:ascii="Courier New" w:hAnsi="Courier New" w:cs="Courier New"/>
    </w:rPr>
  </w:style>
  <w:style w:type="character" w:customStyle="1" w:styleId="WW8Num3z3">
    <w:name w:val="WW8Num3z3"/>
    <w:rsid w:val="00CE3666"/>
    <w:rPr>
      <w:rFonts w:ascii="Symbol" w:hAnsi="Symbol"/>
    </w:rPr>
  </w:style>
  <w:style w:type="character" w:customStyle="1" w:styleId="WW8Num4z2">
    <w:name w:val="WW8Num4z2"/>
    <w:rsid w:val="00CE3666"/>
    <w:rPr>
      <w:rFonts w:ascii="Wingdings" w:hAnsi="Wingdings"/>
    </w:rPr>
  </w:style>
  <w:style w:type="character" w:customStyle="1" w:styleId="WW8Num4z3">
    <w:name w:val="WW8Num4z3"/>
    <w:rsid w:val="00CE3666"/>
    <w:rPr>
      <w:rFonts w:ascii="Symbol" w:hAnsi="Symbol"/>
    </w:rPr>
  </w:style>
  <w:style w:type="character" w:customStyle="1" w:styleId="WW8Num5z1">
    <w:name w:val="WW8Num5z1"/>
    <w:rsid w:val="00CE3666"/>
    <w:rPr>
      <w:rFonts w:ascii="Courier New" w:hAnsi="Courier New" w:cs="Courier New"/>
    </w:rPr>
  </w:style>
  <w:style w:type="character" w:customStyle="1" w:styleId="WW8Num5z3">
    <w:name w:val="WW8Num5z3"/>
    <w:rsid w:val="00CE3666"/>
    <w:rPr>
      <w:rFonts w:ascii="Symbol" w:hAnsi="Symbol"/>
    </w:rPr>
  </w:style>
  <w:style w:type="character" w:customStyle="1" w:styleId="WW8Num7z1">
    <w:name w:val="WW8Num7z1"/>
    <w:rsid w:val="00CE3666"/>
    <w:rPr>
      <w:rFonts w:ascii="Courier New" w:hAnsi="Courier New" w:cs="Courier New"/>
    </w:rPr>
  </w:style>
  <w:style w:type="character" w:customStyle="1" w:styleId="WW8Num7z3">
    <w:name w:val="WW8Num7z3"/>
    <w:rsid w:val="00CE3666"/>
    <w:rPr>
      <w:rFonts w:ascii="Symbol" w:hAnsi="Symbol"/>
    </w:rPr>
  </w:style>
  <w:style w:type="character" w:customStyle="1" w:styleId="WW8Num8z1">
    <w:name w:val="WW8Num8z1"/>
    <w:rsid w:val="00CE3666"/>
    <w:rPr>
      <w:rFonts w:ascii="Courier New" w:hAnsi="Courier New"/>
    </w:rPr>
  </w:style>
  <w:style w:type="character" w:customStyle="1" w:styleId="WW8Num8z2">
    <w:name w:val="WW8Num8z2"/>
    <w:rsid w:val="00CE3666"/>
    <w:rPr>
      <w:rFonts w:ascii="Wingdings" w:hAnsi="Wingdings"/>
    </w:rPr>
  </w:style>
  <w:style w:type="character" w:customStyle="1" w:styleId="WW8Num8z3">
    <w:name w:val="WW8Num8z3"/>
    <w:rsid w:val="00CE3666"/>
    <w:rPr>
      <w:rFonts w:ascii="Symbol" w:hAnsi="Symbol"/>
    </w:rPr>
  </w:style>
  <w:style w:type="character" w:customStyle="1" w:styleId="WW8Num10z0">
    <w:name w:val="WW8Num10z0"/>
    <w:rsid w:val="00CE3666"/>
    <w:rPr>
      <w:rFonts w:ascii="Symbol" w:hAnsi="Symbol"/>
    </w:rPr>
  </w:style>
  <w:style w:type="character" w:customStyle="1" w:styleId="WW8Num10z1">
    <w:name w:val="WW8Num10z1"/>
    <w:rsid w:val="00CE3666"/>
    <w:rPr>
      <w:rFonts w:ascii="Courier New" w:hAnsi="Courier New" w:cs="Courier New"/>
    </w:rPr>
  </w:style>
  <w:style w:type="character" w:customStyle="1" w:styleId="WW8Num10z2">
    <w:name w:val="WW8Num10z2"/>
    <w:rsid w:val="00CE3666"/>
    <w:rPr>
      <w:rFonts w:ascii="Wingdings" w:hAnsi="Wingdings"/>
    </w:rPr>
  </w:style>
  <w:style w:type="character" w:customStyle="1" w:styleId="WW8Num11z0">
    <w:name w:val="WW8Num11z0"/>
    <w:rsid w:val="00CE3666"/>
    <w:rPr>
      <w:rFonts w:ascii="Wingdings" w:hAnsi="Wingdings"/>
    </w:rPr>
  </w:style>
  <w:style w:type="character" w:customStyle="1" w:styleId="WW8Num11z1">
    <w:name w:val="WW8Num11z1"/>
    <w:rsid w:val="00CE3666"/>
    <w:rPr>
      <w:rFonts w:ascii="Symbol" w:hAnsi="Symbol"/>
    </w:rPr>
  </w:style>
  <w:style w:type="character" w:customStyle="1" w:styleId="WW8Num11z4">
    <w:name w:val="WW8Num11z4"/>
    <w:rsid w:val="00CE3666"/>
    <w:rPr>
      <w:rFonts w:ascii="Courier New" w:hAnsi="Courier New"/>
    </w:rPr>
  </w:style>
  <w:style w:type="character" w:customStyle="1" w:styleId="WW8Num12z0">
    <w:name w:val="WW8Num12z0"/>
    <w:rsid w:val="00CE3666"/>
    <w:rPr>
      <w:rFonts w:ascii="Symbol" w:hAnsi="Symbol"/>
    </w:rPr>
  </w:style>
  <w:style w:type="character" w:customStyle="1" w:styleId="WW8Num12z1">
    <w:name w:val="WW8Num12z1"/>
    <w:rsid w:val="00CE3666"/>
    <w:rPr>
      <w:rFonts w:ascii="Courier New" w:hAnsi="Courier New" w:cs="Courier New"/>
    </w:rPr>
  </w:style>
  <w:style w:type="character" w:customStyle="1" w:styleId="WW8Num12z2">
    <w:name w:val="WW8Num12z2"/>
    <w:rsid w:val="00CE3666"/>
    <w:rPr>
      <w:rFonts w:ascii="Wingdings" w:hAnsi="Wingdings"/>
    </w:rPr>
  </w:style>
  <w:style w:type="character" w:customStyle="1" w:styleId="WW8Num13z0">
    <w:name w:val="WW8Num13z0"/>
    <w:rsid w:val="00CE3666"/>
    <w:rPr>
      <w:rFonts w:ascii="Wingdings" w:hAnsi="Wingdings"/>
    </w:rPr>
  </w:style>
  <w:style w:type="character" w:customStyle="1" w:styleId="WW8Num13z6">
    <w:name w:val="WW8Num13z6"/>
    <w:rsid w:val="00CE3666"/>
    <w:rPr>
      <w:rFonts w:ascii="Symbol" w:hAnsi="Symbol"/>
    </w:rPr>
  </w:style>
  <w:style w:type="character" w:customStyle="1" w:styleId="WW8Num13z7">
    <w:name w:val="WW8Num13z7"/>
    <w:rsid w:val="00CE3666"/>
    <w:rPr>
      <w:rFonts w:ascii="Courier New" w:hAnsi="Courier New" w:cs="Courier New"/>
    </w:rPr>
  </w:style>
  <w:style w:type="character" w:customStyle="1" w:styleId="WW8Num15z0">
    <w:name w:val="WW8Num15z0"/>
    <w:rsid w:val="00CE3666"/>
    <w:rPr>
      <w:rFonts w:ascii="Wingdings" w:hAnsi="Wingdings"/>
    </w:rPr>
  </w:style>
  <w:style w:type="character" w:customStyle="1" w:styleId="WW8Num15z1">
    <w:name w:val="WW8Num15z1"/>
    <w:rsid w:val="00CE3666"/>
    <w:rPr>
      <w:rFonts w:ascii="Courier New" w:hAnsi="Courier New" w:cs="Courier New"/>
    </w:rPr>
  </w:style>
  <w:style w:type="character" w:customStyle="1" w:styleId="WW8Num15z3">
    <w:name w:val="WW8Num15z3"/>
    <w:rsid w:val="00CE3666"/>
    <w:rPr>
      <w:rFonts w:ascii="Symbol" w:hAnsi="Symbol"/>
    </w:rPr>
  </w:style>
  <w:style w:type="character" w:customStyle="1" w:styleId="WW8Num16z0">
    <w:name w:val="WW8Num16z0"/>
    <w:rsid w:val="00CE3666"/>
    <w:rPr>
      <w:rFonts w:ascii="Wingdings" w:hAnsi="Wingdings"/>
    </w:rPr>
  </w:style>
  <w:style w:type="character" w:customStyle="1" w:styleId="WW8Num16z3">
    <w:name w:val="WW8Num16z3"/>
    <w:rsid w:val="00CE3666"/>
    <w:rPr>
      <w:rFonts w:ascii="Symbol" w:hAnsi="Symbol"/>
    </w:rPr>
  </w:style>
  <w:style w:type="character" w:customStyle="1" w:styleId="WW8Num16z4">
    <w:name w:val="WW8Num16z4"/>
    <w:rsid w:val="00CE3666"/>
    <w:rPr>
      <w:rFonts w:ascii="Courier New" w:hAnsi="Courier New" w:cs="Courier New"/>
    </w:rPr>
  </w:style>
  <w:style w:type="character" w:customStyle="1" w:styleId="WW8Num17z0">
    <w:name w:val="WW8Num17z0"/>
    <w:rsid w:val="00CE3666"/>
    <w:rPr>
      <w:rFonts w:ascii="Wingdings" w:hAnsi="Wingdings"/>
    </w:rPr>
  </w:style>
  <w:style w:type="character" w:customStyle="1" w:styleId="WW8Num17z1">
    <w:name w:val="WW8Num17z1"/>
    <w:rsid w:val="00CE3666"/>
    <w:rPr>
      <w:rFonts w:ascii="Courier New" w:hAnsi="Courier New" w:cs="Courier New"/>
    </w:rPr>
  </w:style>
  <w:style w:type="character" w:customStyle="1" w:styleId="WW8Num17z3">
    <w:name w:val="WW8Num17z3"/>
    <w:rsid w:val="00CE3666"/>
    <w:rPr>
      <w:rFonts w:ascii="Symbol" w:hAnsi="Symbol"/>
    </w:rPr>
  </w:style>
  <w:style w:type="character" w:customStyle="1" w:styleId="WW8Num18z0">
    <w:name w:val="WW8Num18z0"/>
    <w:rsid w:val="00CE3666"/>
    <w:rPr>
      <w:rFonts w:ascii="Wingdings" w:hAnsi="Wingdings"/>
    </w:rPr>
  </w:style>
  <w:style w:type="character" w:customStyle="1" w:styleId="WW8Num18z1">
    <w:name w:val="WW8Num18z1"/>
    <w:rsid w:val="00CE3666"/>
    <w:rPr>
      <w:rFonts w:ascii="Courier New" w:hAnsi="Courier New" w:cs="Courier New"/>
    </w:rPr>
  </w:style>
  <w:style w:type="character" w:customStyle="1" w:styleId="WW8Num18z3">
    <w:name w:val="WW8Num18z3"/>
    <w:rsid w:val="00CE3666"/>
    <w:rPr>
      <w:rFonts w:ascii="Symbol" w:hAnsi="Symbol"/>
    </w:rPr>
  </w:style>
  <w:style w:type="character" w:customStyle="1" w:styleId="WW8Num19z0">
    <w:name w:val="WW8Num19z0"/>
    <w:rsid w:val="00CE3666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E3666"/>
    <w:rPr>
      <w:rFonts w:ascii="Courier New" w:hAnsi="Courier New"/>
    </w:rPr>
  </w:style>
  <w:style w:type="character" w:customStyle="1" w:styleId="WW8Num19z2">
    <w:name w:val="WW8Num19z2"/>
    <w:rsid w:val="00CE3666"/>
    <w:rPr>
      <w:rFonts w:ascii="Wingdings" w:hAnsi="Wingdings"/>
    </w:rPr>
  </w:style>
  <w:style w:type="character" w:customStyle="1" w:styleId="WW8Num19z3">
    <w:name w:val="WW8Num19z3"/>
    <w:rsid w:val="00CE3666"/>
    <w:rPr>
      <w:rFonts w:ascii="Symbol" w:hAnsi="Symbol"/>
    </w:rPr>
  </w:style>
  <w:style w:type="character" w:customStyle="1" w:styleId="WW8Num20z0">
    <w:name w:val="WW8Num20z0"/>
    <w:rsid w:val="00CE3666"/>
    <w:rPr>
      <w:rFonts w:ascii="Wingdings" w:hAnsi="Wingdings"/>
    </w:rPr>
  </w:style>
  <w:style w:type="character" w:customStyle="1" w:styleId="WW8Num20z3">
    <w:name w:val="WW8Num20z3"/>
    <w:rsid w:val="00CE3666"/>
    <w:rPr>
      <w:rFonts w:ascii="Symbol" w:hAnsi="Symbol"/>
    </w:rPr>
  </w:style>
  <w:style w:type="character" w:customStyle="1" w:styleId="WW8Num20z4">
    <w:name w:val="WW8Num20z4"/>
    <w:rsid w:val="00CE3666"/>
    <w:rPr>
      <w:rFonts w:ascii="Courier New" w:hAnsi="Courier New" w:cs="Courier New"/>
    </w:rPr>
  </w:style>
  <w:style w:type="character" w:customStyle="1" w:styleId="WW8Num25z1">
    <w:name w:val="WW8Num25z1"/>
    <w:rsid w:val="00CE3666"/>
    <w:rPr>
      <w:rFonts w:ascii="Symbol" w:hAnsi="Symbol"/>
    </w:rPr>
  </w:style>
  <w:style w:type="character" w:customStyle="1" w:styleId="affffffff0">
    <w:name w:val="МОН основной Знак"/>
    <w:rsid w:val="00CE3666"/>
    <w:rPr>
      <w:sz w:val="28"/>
      <w:szCs w:val="24"/>
      <w:lang w:val="ru-RU" w:eastAsia="ar-SA" w:bidi="ar-SA"/>
    </w:rPr>
  </w:style>
  <w:style w:type="paragraph" w:customStyle="1" w:styleId="affffffff1">
    <w:name w:val="МОН основной"/>
    <w:basedOn w:val="a4"/>
    <w:rsid w:val="00CE366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fffff2">
    <w:name w:val="Àáçàö_ïîñò"/>
    <w:basedOn w:val="a4"/>
    <w:rsid w:val="00CE3666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fffffff3">
    <w:name w:val="Èñïîëíèòåëü"/>
    <w:basedOn w:val="affffffff2"/>
    <w:rsid w:val="00CE3666"/>
    <w:pPr>
      <w:tabs>
        <w:tab w:val="left" w:pos="2880"/>
      </w:tabs>
      <w:spacing w:before="0"/>
      <w:ind w:left="2880" w:hanging="2160"/>
    </w:pPr>
  </w:style>
  <w:style w:type="paragraph" w:customStyle="1" w:styleId="Heading">
    <w:name w:val="Heading"/>
    <w:rsid w:val="00CE36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fffffff4">
    <w:name w:val="Revision"/>
    <w:hidden/>
    <w:uiPriority w:val="99"/>
    <w:semiHidden/>
    <w:rsid w:val="00CE3666"/>
    <w:rPr>
      <w:rFonts w:ascii="Times New Roman" w:eastAsia="Times New Roman" w:hAnsi="Times New Roman"/>
      <w:sz w:val="24"/>
      <w:szCs w:val="24"/>
    </w:rPr>
  </w:style>
  <w:style w:type="paragraph" w:customStyle="1" w:styleId="affffffff5">
    <w:name w:val="Знак Знак Знак Знак Знак Знак Знак Знак Знак Знак Знак Знак Знак Знак Знак Знак Знак Знак Знак Знак"/>
    <w:basedOn w:val="a4"/>
    <w:rsid w:val="00CE36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listparagraph0">
    <w:name w:val="msolistparagraph"/>
    <w:basedOn w:val="a4"/>
    <w:rsid w:val="00CE3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4"/>
    <w:rsid w:val="00CE3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4"/>
    <w:rsid w:val="00CE3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4"/>
    <w:rsid w:val="00CE3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ff6">
    <w:name w:val="МОН Знак"/>
    <w:link w:val="affffffff7"/>
    <w:locked/>
    <w:rsid w:val="00CE3666"/>
    <w:rPr>
      <w:sz w:val="24"/>
    </w:rPr>
  </w:style>
  <w:style w:type="paragraph" w:customStyle="1" w:styleId="affffffff7">
    <w:name w:val="МОН"/>
    <w:basedOn w:val="a4"/>
    <w:link w:val="affffffff6"/>
    <w:rsid w:val="00CE3666"/>
    <w:pPr>
      <w:spacing w:after="0"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98">
    <w:name w:val="Абзац списка9"/>
    <w:basedOn w:val="a4"/>
    <w:rsid w:val="00CE3666"/>
    <w:pPr>
      <w:ind w:left="720"/>
    </w:pPr>
    <w:rPr>
      <w:rFonts w:eastAsia="Times New Roman"/>
    </w:rPr>
  </w:style>
  <w:style w:type="table" w:customStyle="1" w:styleId="300">
    <w:name w:val="Сетка таблицы30"/>
    <w:basedOn w:val="a6"/>
    <w:next w:val="aa"/>
    <w:rsid w:val="00CE36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7"/>
    <w:uiPriority w:val="99"/>
    <w:semiHidden/>
    <w:unhideWhenUsed/>
    <w:rsid w:val="004B73B2"/>
  </w:style>
  <w:style w:type="table" w:customStyle="1" w:styleId="312">
    <w:name w:val="Сетка таблицы31"/>
    <w:basedOn w:val="a6"/>
    <w:next w:val="aa"/>
    <w:rsid w:val="004B73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5"/>
    <w:link w:val="Bodytext0"/>
    <w:rsid w:val="004B73B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4"/>
    <w:link w:val="Bodytext"/>
    <w:rsid w:val="004B73B2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numbering" w:customStyle="1" w:styleId="252">
    <w:name w:val="Нет списка25"/>
    <w:next w:val="a7"/>
    <w:semiHidden/>
    <w:rsid w:val="00772D7D"/>
  </w:style>
  <w:style w:type="paragraph" w:customStyle="1" w:styleId="104">
    <w:name w:val="Абзац списка10"/>
    <w:basedOn w:val="a4"/>
    <w:rsid w:val="00772D7D"/>
    <w:pPr>
      <w:ind w:left="720"/>
    </w:pPr>
    <w:rPr>
      <w:rFonts w:eastAsia="Times New Roman"/>
    </w:rPr>
  </w:style>
  <w:style w:type="table" w:customStyle="1" w:styleId="321">
    <w:name w:val="Сетка таблицы32"/>
    <w:basedOn w:val="a6"/>
    <w:next w:val="aa"/>
    <w:rsid w:val="00772D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6"/>
    <w:next w:val="aa"/>
    <w:rsid w:val="003D60E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7"/>
    <w:semiHidden/>
    <w:rsid w:val="00031307"/>
  </w:style>
  <w:style w:type="table" w:customStyle="1" w:styleId="340">
    <w:name w:val="Сетка таблицы34"/>
    <w:basedOn w:val="a6"/>
    <w:next w:val="aa"/>
    <w:rsid w:val="00031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4"/>
    <w:rsid w:val="0003130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4"/>
    <w:rsid w:val="00031307"/>
    <w:pPr>
      <w:ind w:left="720"/>
    </w:pPr>
    <w:rPr>
      <w:rFonts w:eastAsia="Times New Roman"/>
    </w:rPr>
  </w:style>
  <w:style w:type="paragraph" w:customStyle="1" w:styleId="affffffff8">
    <w:name w:val="Программы"/>
    <w:basedOn w:val="a4"/>
    <w:rsid w:val="0003130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4">
    <w:name w:val="Обычный (веб)22"/>
    <w:rsid w:val="000313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271">
    <w:name w:val="Нет списка27"/>
    <w:next w:val="a7"/>
    <w:uiPriority w:val="99"/>
    <w:semiHidden/>
    <w:unhideWhenUsed/>
    <w:rsid w:val="009845AB"/>
  </w:style>
  <w:style w:type="paragraph" w:customStyle="1" w:styleId="124">
    <w:name w:val="Абзац списка12"/>
    <w:basedOn w:val="a4"/>
    <w:rsid w:val="00657D91"/>
    <w:pPr>
      <w:ind w:left="720"/>
      <w:contextualSpacing/>
    </w:pPr>
    <w:rPr>
      <w:lang w:eastAsia="ru-RU"/>
    </w:rPr>
  </w:style>
  <w:style w:type="paragraph" w:customStyle="1" w:styleId="s1">
    <w:name w:val="s_1"/>
    <w:basedOn w:val="a4"/>
    <w:uiPriority w:val="99"/>
    <w:rsid w:val="007D5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3">
    <w:name w:val="Обычный + 14 пт"/>
    <w:basedOn w:val="afc"/>
    <w:rsid w:val="007D5243"/>
    <w:pPr>
      <w:suppressAutoHyphens/>
      <w:spacing w:line="240" w:lineRule="auto"/>
      <w:ind w:left="0"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11303615B7A64488FC306928AFC7967E926DCDDFB6279D62567BB1339B7FEF528F0983DF48CBED726G9H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tbis.ru/dokumenty/kody-okved-2015-s-rasshifrovkoj" TargetMode="External"/><Relationship Id="rId42" Type="http://schemas.openxmlformats.org/officeDocument/2006/relationships/hyperlink" Target="consultantplus://offline/ref=8806AAFC8BBB97DEDC2EDD9690C2156EA6D5BAA0C5EDBC8D2BD5C5D1EFE79FF6042342219FD8DE58ADE2G" TargetMode="External"/><Relationship Id="rId47" Type="http://schemas.openxmlformats.org/officeDocument/2006/relationships/hyperlink" Target="consultantplus://offline/ref=C66FF4B559C57F2B31FD57BBE2B5E58B1FE1E2A60F0B7150E6C0F34E5E252E64955D64B004664ADDA4f5E" TargetMode="External"/><Relationship Id="rId63" Type="http://schemas.openxmlformats.org/officeDocument/2006/relationships/hyperlink" Target="consultantplus://offline/ref=1F15C676703A9EEFD4E00618691299358ECA619B21AC0DC5696875M8k3H" TargetMode="External"/><Relationship Id="rId68" Type="http://schemas.openxmlformats.org/officeDocument/2006/relationships/hyperlink" Target="consultantplus://offline/ref=C66FF4B559C57F2B31FD57BBE2B5E58B1FE1E2A60F0B7150E6C0F34E5E252E64955D64B004664ADDA4f5E" TargetMode="External"/><Relationship Id="rId84" Type="http://schemas.openxmlformats.org/officeDocument/2006/relationships/hyperlink" Target="http://docs.cntd.ru/document/985021406" TargetMode="External"/><Relationship Id="rId89" Type="http://schemas.openxmlformats.org/officeDocument/2006/relationships/hyperlink" Target="http://docs.cntd.ru/document/985012502" TargetMode="External"/><Relationship Id="rId112" Type="http://schemas.openxmlformats.org/officeDocument/2006/relationships/hyperlink" Target="http://docs.cntd.ru/document/428525626" TargetMode="External"/><Relationship Id="rId16" Type="http://schemas.openxmlformats.org/officeDocument/2006/relationships/hyperlink" Target="garantF1://18441316.0" TargetMode="External"/><Relationship Id="rId107" Type="http://schemas.openxmlformats.org/officeDocument/2006/relationships/hyperlink" Target="http://docs.cntd.ru/document/423982173" TargetMode="External"/><Relationship Id="rId11" Type="http://schemas.openxmlformats.org/officeDocument/2006/relationships/hyperlink" Target="http://boguchansky-raion.ru" TargetMode="External"/><Relationship Id="rId24" Type="http://schemas.openxmlformats.org/officeDocument/2006/relationships/hyperlink" Target="consultantplus://offline/ref=311303615B7A64488FC306928AFC7967E926DCDDFB6279D62567BB1339B7FEF528F0983DF48CBED726G9H" TargetMode="External"/><Relationship Id="rId32" Type="http://schemas.openxmlformats.org/officeDocument/2006/relationships/hyperlink" Target="consultantplus://offline/ref=4EE07D2046E0A2EDBC3C5056788C7B5A62781F700BCB7CDE58E113FA316949E703899E79C55AB9B0148E00PBLBL" TargetMode="External"/><Relationship Id="rId37" Type="http://schemas.openxmlformats.org/officeDocument/2006/relationships/hyperlink" Target="consultantplus://offline/ref=161F169DED9F956E4A7D8E82B98159FB6E11301D903EA64B6609670C3A55E8CEDC384A5E2116A49BFBZFA" TargetMode="External"/><Relationship Id="rId40" Type="http://schemas.openxmlformats.org/officeDocument/2006/relationships/hyperlink" Target="consultantplus://offline/ref=756225C8C581CDA3486A67F99D3596AA68DFCA72AC83B6B90CE3B323A78DEB5C206446A5290F03EA0C42EDuF02F" TargetMode="External"/><Relationship Id="rId45" Type="http://schemas.openxmlformats.org/officeDocument/2006/relationships/hyperlink" Target="consultantplus://offline/ref=8806AAFC8BBB97DEDC2EDD9690C2156EA6D4BCA8C6ECBC8D2BD5C5D1EFE79FF6042342219FD8D850ADE1G" TargetMode="External"/><Relationship Id="rId53" Type="http://schemas.openxmlformats.org/officeDocument/2006/relationships/image" Target="media/image2.wmf"/><Relationship Id="rId58" Type="http://schemas.openxmlformats.org/officeDocument/2006/relationships/hyperlink" Target="consultantplus://offline/ref=99C2C5E8C2183B16EEBC6ED5F21A826EBCC9D9F365D305BBEC284CECBEi6UDK" TargetMode="External"/><Relationship Id="rId66" Type="http://schemas.openxmlformats.org/officeDocument/2006/relationships/hyperlink" Target="consultantplus://offline/ref=C66FF4B559C57F2B31FD57BBE2B5E58B1FE1E2A60F0B7150E6C0F34E5E252E64955D64B004664ADDA4f5E" TargetMode="External"/><Relationship Id="rId74" Type="http://schemas.openxmlformats.org/officeDocument/2006/relationships/hyperlink" Target="consultantplus://offline/ref=788F84FBD959AEB87EAA2D3F81B9B7ECBD4E117564CAF9579CBF7ACCE1OCfDC" TargetMode="External"/><Relationship Id="rId79" Type="http://schemas.openxmlformats.org/officeDocument/2006/relationships/hyperlink" Target="consultantplus://offline/ref=9B0FA41F05B4312C08B4F7CC544CEE3EABBCE98476B9317A426ECDD882yBw5F" TargetMode="External"/><Relationship Id="rId87" Type="http://schemas.openxmlformats.org/officeDocument/2006/relationships/hyperlink" Target="http://docs.cntd.ru/document/428601528" TargetMode="External"/><Relationship Id="rId102" Type="http://schemas.openxmlformats.org/officeDocument/2006/relationships/hyperlink" Target="consultantplus://offline/ref=C66FF4B559C57F2B31FD57BBE2B5E58B1FE1E2A60F0B7150E6C0F34E5E252E64955D64B004664ADDA4f5E" TargetMode="External"/><Relationship Id="rId110" Type="http://schemas.openxmlformats.org/officeDocument/2006/relationships/hyperlink" Target="http://docs.cntd.ru/document/985012502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garantF1://18441788.0" TargetMode="External"/><Relationship Id="rId82" Type="http://schemas.openxmlformats.org/officeDocument/2006/relationships/hyperlink" Target="consultantplus://offline/ref=CFD253F7C43DCB9683491A103321DBE8C50DAC3503B5D1D5F77547A2A5OCwED" TargetMode="External"/><Relationship Id="rId90" Type="http://schemas.openxmlformats.org/officeDocument/2006/relationships/hyperlink" Target="consultantplus://offline/ref=9B0FA41F05B4312C08B4F7CC544CEE3EABBDE98A7CB4317A426ECDD882yBw5F" TargetMode="External"/><Relationship Id="rId95" Type="http://schemas.openxmlformats.org/officeDocument/2006/relationships/hyperlink" Target="http://docs.cntd.ru/document/428601528" TargetMode="External"/><Relationship Id="rId19" Type="http://schemas.openxmlformats.org/officeDocument/2006/relationships/hyperlink" Target="consultantplus://offline/ref=1C6B1F9B028BDE62AFEECAFB40A4F710768E3EE60961ADFEF974CAAE6B10EAAE6B9047DB34AC9522C11C6Ed0L1L" TargetMode="External"/><Relationship Id="rId14" Type="http://schemas.openxmlformats.org/officeDocument/2006/relationships/hyperlink" Target="consultantplus://offline/ref=1F584537E298711CD4CA0E1A23261B3465AC6546EFDAC760166A5847C77325EBED57E45DF8FAB37ErCN2E" TargetMode="External"/><Relationship Id="rId22" Type="http://schemas.openxmlformats.org/officeDocument/2006/relationships/hyperlink" Target="http://tbis.ru/dokumenty/kody-okved-2015-s-rasshifrovkoj" TargetMode="External"/><Relationship Id="rId27" Type="http://schemas.openxmlformats.org/officeDocument/2006/relationships/hyperlink" Target="consultantplus://offline/ref=311303615B7A64488FC306928AFC7967E924D2DBFA6479D62567BB1339B7FEF528F0983DF48CBED626G2H" TargetMode="External"/><Relationship Id="rId30" Type="http://schemas.openxmlformats.org/officeDocument/2006/relationships/hyperlink" Target="consultantplus://offline/ref=6FA223477AD410ADB99D175300F066ED5A026765A69CE6F07FEE83B8ZEZ8E" TargetMode="External"/><Relationship Id="rId35" Type="http://schemas.openxmlformats.org/officeDocument/2006/relationships/hyperlink" Target="consultantplus://offline/ref=C66FF4B559C57F2B31FD57BBE2B5E58B1FE1E2A60F0B7150E6C0F34E5E252E64955D64B004664ADDA4f5E" TargetMode="External"/><Relationship Id="rId43" Type="http://schemas.openxmlformats.org/officeDocument/2006/relationships/hyperlink" Target="consultantplus://offline/ref=8806AAFC8BBB97DEDC2EDD9690C2156EA6D5BAA0C5EDBC8D2BD5C5D1EFE79FF6042342219FD8DE58ADE3G" TargetMode="External"/><Relationship Id="rId48" Type="http://schemas.openxmlformats.org/officeDocument/2006/relationships/hyperlink" Target="consultantplus://offline/ref=39E0E7362A45C4433E4F1BD00F3EDC3DC4743FE010451B012EE2C4k6I8I" TargetMode="External"/><Relationship Id="rId56" Type="http://schemas.openxmlformats.org/officeDocument/2006/relationships/hyperlink" Target="consultantplus://offline/ref=C66FF4B559C57F2B31FD57BBE2B5E58B1FE1E2A60F0B7150E6C0F34E5E252E64955D64B004664ADDA4f5E" TargetMode="External"/><Relationship Id="rId64" Type="http://schemas.openxmlformats.org/officeDocument/2006/relationships/hyperlink" Target="consultantplus://offline/ref=1F15C676703A9EEFD4E018157F7EC63A8FC9389323F858956C6220DB9581A8C8MDk7H" TargetMode="External"/><Relationship Id="rId69" Type="http://schemas.openxmlformats.org/officeDocument/2006/relationships/hyperlink" Target="consultantplus://offline/ref=1BF736F16E291BFE2510CC979945D02A4F057ACD9B99023367BDBEA494g9t0C" TargetMode="External"/><Relationship Id="rId77" Type="http://schemas.openxmlformats.org/officeDocument/2006/relationships/hyperlink" Target="consultantplus://offline/ref=AA67890A030768F3095507AB1A616F4534B0663E11B33F9B529239D9BFF02FEAC48412186DAAA3ZCfBI" TargetMode="External"/><Relationship Id="rId100" Type="http://schemas.openxmlformats.org/officeDocument/2006/relationships/hyperlink" Target="consultantplus://offline/ref=CC474B3A356F3F962DFC9800D102723BD8170F120A8C6B8BF43C89D886CA0583769FD79B429C7B54E573C" TargetMode="External"/><Relationship Id="rId105" Type="http://schemas.openxmlformats.org/officeDocument/2006/relationships/hyperlink" Target="http://docs.cntd.ru/document/985021406" TargetMode="External"/><Relationship Id="rId113" Type="http://schemas.openxmlformats.org/officeDocument/2006/relationships/hyperlink" Target="http://docs.cntd.ru/document/432992043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C66FF4B559C57F2B31FD57BBE2B5E58B1FE1E2A60F0B7150E6C0F34E5E252E64955D64B004664ADDA4f5E" TargetMode="External"/><Relationship Id="rId72" Type="http://schemas.openxmlformats.org/officeDocument/2006/relationships/hyperlink" Target="consultantplus://offline/ref=57EC4A0E559807BA03AC19EC9408C3C16F93FB59335E4528EAC5F6F7561134D327FD32CD465675993E55BBPEz3H" TargetMode="External"/><Relationship Id="rId80" Type="http://schemas.openxmlformats.org/officeDocument/2006/relationships/hyperlink" Target="consultantplus://offline/ref=9B0FA41F05B4312C08B4F7CC544CEE3EABBDE98A7CB4317A426ECDD882yBw5F" TargetMode="External"/><Relationship Id="rId85" Type="http://schemas.openxmlformats.org/officeDocument/2006/relationships/hyperlink" Target="http://docs.cntd.ru/document/465806578" TargetMode="External"/><Relationship Id="rId93" Type="http://schemas.openxmlformats.org/officeDocument/2006/relationships/hyperlink" Target="http://docs.cntd.ru/document/465806578" TargetMode="External"/><Relationship Id="rId98" Type="http://schemas.openxmlformats.org/officeDocument/2006/relationships/hyperlink" Target="consultantplus://offline/ref=9B0FA41F05B4312C08B4F7CC544CEE3EABBCEB817DB9317A426ECDD882B57300AE07BB12A4F15C02y4wC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-bog@mail.ru" TargetMode="External"/><Relationship Id="rId17" Type="http://schemas.openxmlformats.org/officeDocument/2006/relationships/hyperlink" Target="garantF1://18510253.0" TargetMode="External"/><Relationship Id="rId25" Type="http://schemas.openxmlformats.org/officeDocument/2006/relationships/hyperlink" Target="consultantplus://offline/ref=311303615B7A64488FC306928AFC7967E924D2DBFA6479D62567BB1339B7FEF528F0983DF48CBED626G2H" TargetMode="External"/><Relationship Id="rId33" Type="http://schemas.openxmlformats.org/officeDocument/2006/relationships/hyperlink" Target="consultantplus://offline/ref=4EE07D2046E0A2EDBC3C5056788C7B5A62781F700BCB7CDE58E113FA316949E703899E79C55AB9B0148E00PBLBL" TargetMode="External"/><Relationship Id="rId38" Type="http://schemas.openxmlformats.org/officeDocument/2006/relationships/hyperlink" Target="consultantplus://offline/ref=161F169DED9F956E4A7D8E82B98159FB6E113411903BA64B6609670C3AF5Z5A" TargetMode="External"/><Relationship Id="rId46" Type="http://schemas.openxmlformats.org/officeDocument/2006/relationships/hyperlink" Target="consultantplus://offline/ref=C66FF4B559C57F2B31FD57BBE2B5E58B1FE1E2A60F0B7150E6C0F34E5E252E64955D64B004664ADDA4f5E" TargetMode="External"/><Relationship Id="rId59" Type="http://schemas.openxmlformats.org/officeDocument/2006/relationships/hyperlink" Target="garantF1://18441316.0" TargetMode="External"/><Relationship Id="rId67" Type="http://schemas.openxmlformats.org/officeDocument/2006/relationships/hyperlink" Target="consultantplus://offline/ref=C66FF4B559C57F2B31FD57BBE2B5E58B1FE1E2A60F0B7150E6C0F34E5E252E64955D64B004664ADDA4f5E" TargetMode="External"/><Relationship Id="rId103" Type="http://schemas.openxmlformats.org/officeDocument/2006/relationships/hyperlink" Target="consultantplus://offline/ref=594B5FD44C85F6F27DF0A798D2474C796BC8B6E60461992BA811B0AF45BAB647DB17B4EF1C0DE5y4HFF" TargetMode="External"/><Relationship Id="rId108" Type="http://schemas.openxmlformats.org/officeDocument/2006/relationships/hyperlink" Target="http://docs.cntd.ru/document/428601528" TargetMode="External"/><Relationship Id="rId116" Type="http://schemas.openxmlformats.org/officeDocument/2006/relationships/footer" Target="footer2.xml"/><Relationship Id="rId20" Type="http://schemas.openxmlformats.org/officeDocument/2006/relationships/hyperlink" Target="http://www.bus.gov.ru/" TargetMode="External"/><Relationship Id="rId41" Type="http://schemas.openxmlformats.org/officeDocument/2006/relationships/hyperlink" Target="consultantplus://offline/ref=8806AAFC8BBB97DEDC2EDD9690C2156EA6D5BAA0C5EDBC8D2BD5C5D1EFE79FF6042342219FD8DE58ADECG" TargetMode="External"/><Relationship Id="rId54" Type="http://schemas.openxmlformats.org/officeDocument/2006/relationships/image" Target="media/image3.wmf"/><Relationship Id="rId62" Type="http://schemas.openxmlformats.org/officeDocument/2006/relationships/hyperlink" Target="consultantplus://offline/ref=1C6B1F9B028BDE62AFEECAFB40A4F710768E3EE60961ADFEF974CAAE6B10EAAE6B9047DB34AC9522C11C6Ed0L1L" TargetMode="External"/><Relationship Id="rId70" Type="http://schemas.openxmlformats.org/officeDocument/2006/relationships/hyperlink" Target="consultantplus://offline/ref=1BF736F16E291BFE2510D29A8F298F254D0A2DC097990D6139E2E5F9C3993116979CC12CE1730E46A76186gBtFC" TargetMode="External"/><Relationship Id="rId75" Type="http://schemas.openxmlformats.org/officeDocument/2006/relationships/hyperlink" Target="consultantplus://offline/ref=788F84FBD959AEB87EAA2D3F81B9B7ECB54C1E7666C4A45D94E676CEE6C2B8272229961B589986ODf1C" TargetMode="External"/><Relationship Id="rId83" Type="http://schemas.openxmlformats.org/officeDocument/2006/relationships/hyperlink" Target="http://docs.cntd.ru/document/985011338" TargetMode="External"/><Relationship Id="rId88" Type="http://schemas.openxmlformats.org/officeDocument/2006/relationships/hyperlink" Target="http://docs.cntd.ru/document/985002437" TargetMode="External"/><Relationship Id="rId91" Type="http://schemas.openxmlformats.org/officeDocument/2006/relationships/hyperlink" Target="http://docs.cntd.ru/document/985011338" TargetMode="External"/><Relationship Id="rId96" Type="http://schemas.openxmlformats.org/officeDocument/2006/relationships/hyperlink" Target="http://docs.cntd.ru/document/985002437" TargetMode="External"/><Relationship Id="rId111" Type="http://schemas.openxmlformats.org/officeDocument/2006/relationships/hyperlink" Target="http://docs.cntd.ru/document/4305736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6955006E819D398AEC18720A9B2549B6064343AEAFF2AE8F9261F00C89E94CBE65D7CC6170A4C3FAB7179I7Q3L" TargetMode="External"/><Relationship Id="rId23" Type="http://schemas.openxmlformats.org/officeDocument/2006/relationships/hyperlink" Target="consultantplus://offline/ref=311303615B7A64488FC306928AFC7967E924DDDFFB6379D62567BB13392BG7H" TargetMode="External"/><Relationship Id="rId28" Type="http://schemas.openxmlformats.org/officeDocument/2006/relationships/hyperlink" Target="consultantplus://offline/ref=69439F8038F04A998622A410132DFD60EB260ABADD35299487362DF599B529EB8DD097D1232FB06D264B19XAI2G" TargetMode="External"/><Relationship Id="rId36" Type="http://schemas.openxmlformats.org/officeDocument/2006/relationships/hyperlink" Target="consultantplus://offline/ref=C66FF4B559C57F2B31FD57BBE2B5E58B1FE1E2A60F0B7150E6C0F34E5E252E64955D64B004664ADDA4f5E" TargetMode="External"/><Relationship Id="rId49" Type="http://schemas.openxmlformats.org/officeDocument/2006/relationships/hyperlink" Target="consultantplus://offline/ref=C66FF4B559C57F2B31FD57BBE2B5E58B1FE1E2A60F0B7150E6C0F34E5E252E64955D64B004664ADDA4f5E" TargetMode="External"/><Relationship Id="rId57" Type="http://schemas.openxmlformats.org/officeDocument/2006/relationships/hyperlink" Target="consultantplus://offline/ref=C66FF4B559C57F2B31FD57BBE2B5E58B1FE1E2A60F0B7150E6C0F34E5E252E64955D64B004664ADDA4f5E" TargetMode="External"/><Relationship Id="rId106" Type="http://schemas.openxmlformats.org/officeDocument/2006/relationships/hyperlink" Target="http://docs.cntd.ru/document/465806578" TargetMode="External"/><Relationship Id="rId114" Type="http://schemas.openxmlformats.org/officeDocument/2006/relationships/hyperlink" Target="http://docs.cntd.ru/document/450250189" TargetMode="External"/><Relationship Id="rId10" Type="http://schemas.microsoft.com/office/2007/relationships/hdphoto" Target="NULL"/><Relationship Id="rId31" Type="http://schemas.openxmlformats.org/officeDocument/2006/relationships/hyperlink" Target="consultantplus://offline/ref=6FA223477AD410ADB99D095E169C39E2580B3D6DAC92B7AB2DE8D4E7B8BDDB3A53DC02889815547E602030Z5ZEE" TargetMode="External"/><Relationship Id="rId44" Type="http://schemas.openxmlformats.org/officeDocument/2006/relationships/hyperlink" Target="consultantplus://offline/ref=8806AAFC8BBB97DEDC2EDD9690C2156EA6D5BAA0C5EDBC8D2BD5C5D1EFE79FF6042342219FD8DE58ADECG" TargetMode="External"/><Relationship Id="rId52" Type="http://schemas.openxmlformats.org/officeDocument/2006/relationships/hyperlink" Target="consultantplus://offline/ref=C66FF4B559C57F2B31FD57BBE2B5E58B1FE1E2A60F0B7150E6C0F34E5E252E64955D64B004664ADDA4f5E" TargetMode="External"/><Relationship Id="rId60" Type="http://schemas.openxmlformats.org/officeDocument/2006/relationships/hyperlink" Target="garantF1://18510253.0" TargetMode="External"/><Relationship Id="rId65" Type="http://schemas.openxmlformats.org/officeDocument/2006/relationships/hyperlink" Target="http://www.bus.gov.ru/" TargetMode="External"/><Relationship Id="rId73" Type="http://schemas.openxmlformats.org/officeDocument/2006/relationships/hyperlink" Target="consultantplus://offline/ref=57EC4A0E559807BA03AC19EC9408C3C16F93FB59335E4528EAC5F6F7561134D327FD32CD465675993E55BBPEz3H" TargetMode="External"/><Relationship Id="rId78" Type="http://schemas.openxmlformats.org/officeDocument/2006/relationships/hyperlink" Target="consultantplus://offline/ref=C66FF4B559C57F2B31FD57BBE2B5E58B1FE1E2A60F0B7150E6C0F34E5E252E64955D64B004664ADDA4f5E" TargetMode="External"/><Relationship Id="rId81" Type="http://schemas.openxmlformats.org/officeDocument/2006/relationships/hyperlink" Target="consultantplus://offline/ref=C66FF4B559C57F2B31FD57BBE2B5E58B1FE1E2A60F0B7150E6C0F34E5E252E64955D64B004664ADDA4f5E" TargetMode="External"/><Relationship Id="rId86" Type="http://schemas.openxmlformats.org/officeDocument/2006/relationships/hyperlink" Target="http://docs.cntd.ru/document/423982173" TargetMode="External"/><Relationship Id="rId94" Type="http://schemas.openxmlformats.org/officeDocument/2006/relationships/hyperlink" Target="http://docs.cntd.ru/document/423982173" TargetMode="External"/><Relationship Id="rId99" Type="http://schemas.openxmlformats.org/officeDocument/2006/relationships/hyperlink" Target="consultantplus://offline/main?base=LAW;n=107420;fld=134;dst=100361" TargetMode="External"/><Relationship Id="rId101" Type="http://schemas.openxmlformats.org/officeDocument/2006/relationships/hyperlink" Target="consultantplus://offline/ref=3843CBF01A167CA493F5404529318E5D2414BA77186FDFE4315AB1B10ECBD0811EBE26BCE23E3DA65626569Cv3RAD" TargetMode="External"/><Relationship Id="rId4" Type="http://schemas.openxmlformats.org/officeDocument/2006/relationships/settings" Target="settings.xml"/><Relationship Id="rId13" Type="http://schemas.openxmlformats.org/officeDocument/2006/relationships/hyperlink" Target="consultantplus://offline/ref=1F584537E298711CD4CA0E1A23261B3465AD644AEDDDC760166A5847C7r7N3E" TargetMode="External"/><Relationship Id="rId18" Type="http://schemas.openxmlformats.org/officeDocument/2006/relationships/hyperlink" Target="garantF1://18441788.0" TargetMode="External"/><Relationship Id="rId39" Type="http://schemas.openxmlformats.org/officeDocument/2006/relationships/hyperlink" Target="consultantplus://offline/ref=C66FF4B559C57F2B31FD57BBE2B5E58B1FE1E2A60F0B7150E6C0F34E5E252E64955D64B004664ADDA4f5E" TargetMode="External"/><Relationship Id="rId109" Type="http://schemas.openxmlformats.org/officeDocument/2006/relationships/hyperlink" Target="http://docs.cntd.ru/document/985002437" TargetMode="External"/><Relationship Id="rId34" Type="http://schemas.openxmlformats.org/officeDocument/2006/relationships/hyperlink" Target="consultantplus://offline/ref=4EE07D2046E0A2EDBC3C5056788C7B5A62781F700BCB7CDE58E113FA316949E703899E79C55AB9B0148E00PBLBL" TargetMode="External"/><Relationship Id="rId50" Type="http://schemas.openxmlformats.org/officeDocument/2006/relationships/hyperlink" Target="consultantplus://offline/ref=C66FF4B559C57F2B31FD57BBE2B5E58B1FE1E2A60F0B7150E6C0F34E5E252E64955D64B004664ADDA4f5E" TargetMode="External"/><Relationship Id="rId55" Type="http://schemas.openxmlformats.org/officeDocument/2006/relationships/image" Target="media/image4.wmf"/><Relationship Id="rId76" Type="http://schemas.openxmlformats.org/officeDocument/2006/relationships/hyperlink" Target="consultantplus://offline/ref=058A98D53800D12BAB9A44B391C181C12D84281B4E1A979EAABE0B6AABB19D382E85557F7BEBAFu9O4J" TargetMode="External"/><Relationship Id="rId97" Type="http://schemas.openxmlformats.org/officeDocument/2006/relationships/hyperlink" Target="http://docs.cntd.ru/document/985012502" TargetMode="External"/><Relationship Id="rId104" Type="http://schemas.openxmlformats.org/officeDocument/2006/relationships/hyperlink" Target="http://docs.cntd.ru/document/985011338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7EC4A0E559807BA03AC19EC9408C3C16F93FB59335E4528EAC5F6F7561134D327FD32CD465675993E55BBPEz3H" TargetMode="External"/><Relationship Id="rId92" Type="http://schemas.openxmlformats.org/officeDocument/2006/relationships/hyperlink" Target="http://docs.cntd.ru/document/985021406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C3BB9487EA130F878AFA9902838689477ED7DF7691AFF56246461B176F7785816M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E96-2F05-44BB-B0AE-0D92EC2D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14</Pages>
  <Words>343559</Words>
  <Characters>1958287</Characters>
  <Application>Microsoft Office Word</Application>
  <DocSecurity>0</DocSecurity>
  <Lines>16319</Lines>
  <Paragraphs>4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725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8</cp:revision>
  <cp:lastPrinted>2017-11-13T08:57:00Z</cp:lastPrinted>
  <dcterms:created xsi:type="dcterms:W3CDTF">2017-11-27T05:20:00Z</dcterms:created>
  <dcterms:modified xsi:type="dcterms:W3CDTF">2017-11-27T09:05:00Z</dcterms:modified>
</cp:coreProperties>
</file>